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1"/>
        <w:tblOverlap w:val="never"/>
        <w:tblW w:w="14657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3737"/>
        <w:gridCol w:w="3827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38"/>
      </w:tblGrid>
      <w:tr w:rsidR="00D76D16" w:rsidRPr="00480EA9" w14:paraId="5341F4A8" w14:textId="77777777" w:rsidTr="0018517B">
        <w:trPr>
          <w:trHeight w:val="416"/>
          <w:jc w:val="center"/>
        </w:trPr>
        <w:tc>
          <w:tcPr>
            <w:tcW w:w="1465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4EE5718C" w14:textId="3303016C" w:rsidR="00D76D16" w:rsidRPr="00480EA9" w:rsidRDefault="00982ED7" w:rsidP="00E57CF7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480EA9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Maternity </w:t>
            </w:r>
            <w:r w:rsidR="00CD7118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v</w:t>
            </w:r>
            <w:r w:rsidRPr="00480EA9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ital </w:t>
            </w:r>
            <w:r w:rsidR="00CD7118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s</w:t>
            </w:r>
            <w:r w:rsidRPr="00480EA9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igns </w:t>
            </w:r>
            <w:r w:rsidR="0086704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c</w:t>
            </w:r>
            <w:r w:rsidRPr="00480EA9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hart </w:t>
            </w:r>
            <w:r w:rsidR="0089290D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audit form</w:t>
            </w:r>
          </w:p>
        </w:tc>
      </w:tr>
      <w:tr w:rsidR="00FE2535" w:rsidRPr="00480EA9" w14:paraId="1D7A6B66" w14:textId="77777777" w:rsidTr="00E24FA4">
        <w:trPr>
          <w:trHeight w:val="537"/>
          <w:jc w:val="center"/>
        </w:trPr>
        <w:tc>
          <w:tcPr>
            <w:tcW w:w="8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38FC1" w14:textId="2D99E562" w:rsidR="00FE2535" w:rsidRPr="00480EA9" w:rsidRDefault="00FE2535" w:rsidP="00E57CF7">
            <w:pPr>
              <w:spacing w:before="40" w:after="40"/>
              <w:rPr>
                <w:rFonts w:ascii="Arial" w:hAnsi="Arial" w:cs="Arial"/>
                <w:b/>
              </w:rPr>
            </w:pPr>
            <w:r w:rsidRPr="00480EA9">
              <w:rPr>
                <w:rFonts w:ascii="Arial" w:hAnsi="Arial" w:cs="Arial"/>
                <w:b/>
              </w:rPr>
              <w:t>Instructions</w:t>
            </w:r>
          </w:p>
          <w:p w14:paraId="1BBEBF66" w14:textId="20F4FDC9" w:rsidR="00FE2535" w:rsidRPr="005465AD" w:rsidRDefault="006E0145" w:rsidP="00316F01">
            <w:pPr>
              <w:pStyle w:val="ListParagraph"/>
              <w:numPr>
                <w:ilvl w:val="0"/>
                <w:numId w:val="20"/>
              </w:numPr>
              <w:ind w:left="447" w:hanging="447"/>
              <w:rPr>
                <w:rFonts w:ascii="Arial" w:hAnsi="Arial" w:cs="Arial"/>
              </w:rPr>
            </w:pPr>
            <w:r w:rsidRPr="005465AD">
              <w:rPr>
                <w:rFonts w:ascii="Arial" w:hAnsi="Arial" w:cs="Arial"/>
              </w:rPr>
              <w:t>C</w:t>
            </w:r>
            <w:r w:rsidR="00FE2535" w:rsidRPr="005465AD">
              <w:rPr>
                <w:rFonts w:ascii="Arial" w:hAnsi="Arial" w:cs="Arial"/>
              </w:rPr>
              <w:t>ircle ‘Yes’ or ‘No’ for each question</w:t>
            </w:r>
            <w:r w:rsidR="00BA0DC6" w:rsidRPr="005465AD">
              <w:rPr>
                <w:rFonts w:ascii="Arial" w:hAnsi="Arial" w:cs="Arial"/>
              </w:rPr>
              <w:t>.</w:t>
            </w:r>
          </w:p>
          <w:p w14:paraId="7FC16F30" w14:textId="1699600F" w:rsidR="00FE2535" w:rsidRPr="005465AD" w:rsidRDefault="00300CE1" w:rsidP="00316F01">
            <w:pPr>
              <w:pStyle w:val="ListParagraph"/>
              <w:numPr>
                <w:ilvl w:val="0"/>
                <w:numId w:val="20"/>
              </w:numPr>
              <w:ind w:left="447" w:hanging="447"/>
              <w:rPr>
                <w:rFonts w:ascii="Arial" w:hAnsi="Arial" w:cs="Arial"/>
              </w:rPr>
            </w:pPr>
            <w:r w:rsidRPr="005465AD">
              <w:rPr>
                <w:rFonts w:ascii="Arial" w:hAnsi="Arial" w:cs="Arial"/>
              </w:rPr>
              <w:t>U</w:t>
            </w:r>
            <w:r w:rsidR="00BA0DC6" w:rsidRPr="005465AD">
              <w:rPr>
                <w:rFonts w:ascii="Arial" w:hAnsi="Arial" w:cs="Arial"/>
              </w:rPr>
              <w:t>se</w:t>
            </w:r>
            <w:r w:rsidRPr="005465AD">
              <w:rPr>
                <w:rFonts w:ascii="Arial" w:hAnsi="Arial" w:cs="Arial"/>
              </w:rPr>
              <w:t xml:space="preserve"> abbreviation</w:t>
            </w:r>
            <w:r w:rsidR="00480EA9" w:rsidRPr="005465AD">
              <w:rPr>
                <w:rFonts w:ascii="Arial" w:hAnsi="Arial" w:cs="Arial"/>
              </w:rPr>
              <w:t>s</w:t>
            </w:r>
            <w:r w:rsidRPr="005465AD">
              <w:rPr>
                <w:rFonts w:ascii="Arial" w:hAnsi="Arial" w:cs="Arial"/>
              </w:rPr>
              <w:t xml:space="preserve"> for vital signs that are absent</w:t>
            </w:r>
            <w:r w:rsidR="00BA0DC6" w:rsidRPr="005465AD">
              <w:rPr>
                <w:rFonts w:ascii="Arial" w:hAnsi="Arial" w:cs="Arial"/>
              </w:rPr>
              <w:t>.</w:t>
            </w:r>
          </w:p>
          <w:p w14:paraId="5C3BD43E" w14:textId="4E9452AA" w:rsidR="00FE2535" w:rsidRPr="005465AD" w:rsidRDefault="00FE2535" w:rsidP="00316F01">
            <w:pPr>
              <w:pStyle w:val="ListParagraph"/>
              <w:numPr>
                <w:ilvl w:val="0"/>
                <w:numId w:val="20"/>
              </w:numPr>
              <w:ind w:left="447" w:hanging="447"/>
              <w:rPr>
                <w:rFonts w:ascii="Arial" w:hAnsi="Arial" w:cs="Arial"/>
              </w:rPr>
            </w:pPr>
            <w:r w:rsidRPr="005465AD">
              <w:rPr>
                <w:rFonts w:ascii="Arial" w:hAnsi="Arial" w:cs="Arial"/>
              </w:rPr>
              <w:t>See the operational definitions for detail</w:t>
            </w:r>
            <w:r w:rsidR="00D448E5" w:rsidRPr="005465AD">
              <w:rPr>
                <w:rFonts w:ascii="Arial" w:hAnsi="Arial" w:cs="Arial"/>
              </w:rPr>
              <w:t>s</w:t>
            </w:r>
            <w:r w:rsidRPr="005465AD">
              <w:rPr>
                <w:rFonts w:ascii="Arial" w:hAnsi="Arial" w:cs="Arial"/>
              </w:rPr>
              <w:t xml:space="preserve"> </w:t>
            </w:r>
            <w:r w:rsidR="00BA0DC6" w:rsidRPr="005465AD">
              <w:rPr>
                <w:rFonts w:ascii="Arial" w:hAnsi="Arial" w:cs="Arial"/>
              </w:rPr>
              <w:t xml:space="preserve">on </w:t>
            </w:r>
            <w:r w:rsidRPr="005465AD">
              <w:rPr>
                <w:rFonts w:ascii="Arial" w:hAnsi="Arial" w:cs="Arial"/>
              </w:rPr>
              <w:t>what is required for each question</w:t>
            </w:r>
            <w:r w:rsidR="00BA0DC6" w:rsidRPr="005465AD">
              <w:rPr>
                <w:rFonts w:ascii="Arial" w:hAnsi="Arial" w:cs="Arial"/>
              </w:rPr>
              <w:t>.</w:t>
            </w:r>
          </w:p>
          <w:p w14:paraId="3AD37B0D" w14:textId="7A5F0FFF" w:rsidR="00BA0DC6" w:rsidRPr="00480EA9" w:rsidRDefault="00595A0D" w:rsidP="00316F01">
            <w:pPr>
              <w:pStyle w:val="ListParagraph"/>
              <w:numPr>
                <w:ilvl w:val="0"/>
                <w:numId w:val="20"/>
              </w:numPr>
              <w:spacing w:after="40"/>
              <w:ind w:left="447" w:hanging="447"/>
              <w:contextualSpacing w:val="0"/>
              <w:rPr>
                <w:rFonts w:ascii="Arial" w:hAnsi="Arial" w:cs="Arial"/>
              </w:rPr>
            </w:pPr>
            <w:r w:rsidRPr="005465AD">
              <w:rPr>
                <w:rFonts w:ascii="Arial" w:hAnsi="Arial" w:cs="Arial"/>
              </w:rPr>
              <w:t xml:space="preserve">Exclude </w:t>
            </w:r>
            <w:r w:rsidR="00BA0DC6" w:rsidRPr="005465AD">
              <w:rPr>
                <w:rFonts w:ascii="Arial" w:hAnsi="Arial" w:cs="Arial"/>
              </w:rPr>
              <w:t xml:space="preserve">observations for </w:t>
            </w:r>
            <w:r w:rsidR="00D448E5" w:rsidRPr="005465AD">
              <w:rPr>
                <w:rFonts w:ascii="Arial" w:hAnsi="Arial" w:cs="Arial"/>
              </w:rPr>
              <w:t>exemption</w:t>
            </w:r>
            <w:r w:rsidR="00E41D1A" w:rsidRPr="005465AD">
              <w:rPr>
                <w:rFonts w:ascii="Arial" w:hAnsi="Arial" w:cs="Arial"/>
              </w:rPr>
              <w:t>s marked ‘EX’, such as</w:t>
            </w:r>
            <w:r w:rsidR="00D448E5" w:rsidRPr="005465AD">
              <w:rPr>
                <w:rFonts w:ascii="Arial" w:hAnsi="Arial" w:cs="Arial"/>
              </w:rPr>
              <w:t xml:space="preserve"> </w:t>
            </w:r>
            <w:r w:rsidR="00BA0DC6" w:rsidRPr="005465AD">
              <w:rPr>
                <w:rFonts w:ascii="Arial" w:hAnsi="Arial" w:cs="Arial"/>
              </w:rPr>
              <w:t xml:space="preserve">intrathecal opioids or </w:t>
            </w:r>
            <w:r w:rsidR="00D448E5" w:rsidRPr="005465AD">
              <w:rPr>
                <w:rFonts w:ascii="Arial" w:hAnsi="Arial" w:cs="Arial"/>
              </w:rPr>
              <w:t>patient-controlled</w:t>
            </w:r>
            <w:r w:rsidR="00BA0DC6" w:rsidRPr="005465AD">
              <w:rPr>
                <w:rFonts w:ascii="Arial" w:hAnsi="Arial" w:cs="Arial"/>
              </w:rPr>
              <w:t xml:space="preserve"> analgesia. </w:t>
            </w:r>
          </w:p>
        </w:tc>
        <w:tc>
          <w:tcPr>
            <w:tcW w:w="659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469E1" w14:textId="77777777" w:rsidR="00FE2535" w:rsidRPr="00480EA9" w:rsidRDefault="00DA1C04" w:rsidP="00E57CF7">
            <w:pPr>
              <w:spacing w:before="40" w:after="40"/>
              <w:rPr>
                <w:rFonts w:ascii="Arial" w:hAnsi="Arial" w:cs="Arial"/>
                <w:b/>
              </w:rPr>
            </w:pPr>
            <w:r w:rsidRPr="00480EA9">
              <w:rPr>
                <w:rFonts w:ascii="Arial" w:hAnsi="Arial" w:cs="Arial"/>
                <w:b/>
              </w:rPr>
              <w:t xml:space="preserve">Case </w:t>
            </w:r>
            <w:r w:rsidR="00FE2535" w:rsidRPr="00480EA9">
              <w:rPr>
                <w:rFonts w:ascii="Arial" w:hAnsi="Arial" w:cs="Arial"/>
                <w:b/>
              </w:rPr>
              <w:t>selection</w:t>
            </w:r>
          </w:p>
          <w:p w14:paraId="35FEB382" w14:textId="12039797" w:rsidR="00FE2535" w:rsidRPr="00DA59DC" w:rsidRDefault="00FE2535" w:rsidP="001851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A59DC">
              <w:rPr>
                <w:rFonts w:ascii="Arial" w:hAnsi="Arial" w:cs="Arial"/>
              </w:rPr>
              <w:t>Audit 10</w:t>
            </w:r>
            <w:r w:rsidR="00943AAE" w:rsidRPr="00DA59DC">
              <w:rPr>
                <w:rFonts w:ascii="Arial" w:hAnsi="Arial" w:cs="Arial"/>
              </w:rPr>
              <w:t xml:space="preserve"> </w:t>
            </w:r>
            <w:r w:rsidR="00D448E5" w:rsidRPr="00DA59DC">
              <w:rPr>
                <w:rFonts w:ascii="Arial" w:hAnsi="Arial" w:cs="Arial"/>
              </w:rPr>
              <w:t xml:space="preserve">women’s </w:t>
            </w:r>
            <w:r w:rsidR="006E0145" w:rsidRPr="00DA59DC">
              <w:rPr>
                <w:rFonts w:ascii="Arial" w:hAnsi="Arial" w:cs="Arial"/>
              </w:rPr>
              <w:t xml:space="preserve">vital sign </w:t>
            </w:r>
            <w:r w:rsidRPr="00DA59DC">
              <w:rPr>
                <w:rFonts w:ascii="Arial" w:hAnsi="Arial" w:cs="Arial"/>
              </w:rPr>
              <w:t>charts per week</w:t>
            </w:r>
            <w:r w:rsidR="00322A0C" w:rsidRPr="00DA59DC">
              <w:rPr>
                <w:rFonts w:ascii="Arial" w:hAnsi="Arial" w:cs="Arial"/>
              </w:rPr>
              <w:t>.</w:t>
            </w:r>
          </w:p>
          <w:p w14:paraId="073942BE" w14:textId="7200751A" w:rsidR="00FE2535" w:rsidRPr="00DA59DC" w:rsidRDefault="00FE2535" w:rsidP="001851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A59DC">
              <w:rPr>
                <w:rFonts w:ascii="Arial" w:hAnsi="Arial" w:cs="Arial"/>
              </w:rPr>
              <w:t xml:space="preserve">Select </w:t>
            </w:r>
            <w:r w:rsidR="006E0145" w:rsidRPr="00DA59DC">
              <w:rPr>
                <w:rFonts w:ascii="Arial" w:hAnsi="Arial" w:cs="Arial"/>
              </w:rPr>
              <w:t xml:space="preserve">the </w:t>
            </w:r>
            <w:r w:rsidR="00DA1C04" w:rsidRPr="00DA59DC">
              <w:rPr>
                <w:rFonts w:ascii="Arial" w:hAnsi="Arial" w:cs="Arial"/>
              </w:rPr>
              <w:t>charts</w:t>
            </w:r>
            <w:r w:rsidRPr="00DA59DC">
              <w:rPr>
                <w:rFonts w:ascii="Arial" w:hAnsi="Arial" w:cs="Arial"/>
              </w:rPr>
              <w:t xml:space="preserve"> for audit </w:t>
            </w:r>
            <w:r w:rsidR="006E0145" w:rsidRPr="00DA59DC">
              <w:rPr>
                <w:rFonts w:ascii="Arial" w:hAnsi="Arial" w:cs="Arial"/>
              </w:rPr>
              <w:t xml:space="preserve">of women </w:t>
            </w:r>
            <w:r w:rsidRPr="00DA59DC">
              <w:rPr>
                <w:rFonts w:ascii="Arial" w:hAnsi="Arial" w:cs="Arial"/>
              </w:rPr>
              <w:t xml:space="preserve">who have been in the ward or unit for a minimum of </w:t>
            </w:r>
            <w:r w:rsidR="00943AAE" w:rsidRPr="00DA59DC">
              <w:rPr>
                <w:rFonts w:ascii="Arial" w:hAnsi="Arial" w:cs="Arial"/>
              </w:rPr>
              <w:t>6</w:t>
            </w:r>
            <w:r w:rsidR="00480EA9" w:rsidRPr="00DA59DC">
              <w:rPr>
                <w:rFonts w:ascii="Arial" w:hAnsi="Arial" w:cs="Arial"/>
              </w:rPr>
              <w:t xml:space="preserve"> </w:t>
            </w:r>
            <w:r w:rsidRPr="00DA59DC">
              <w:rPr>
                <w:rFonts w:ascii="Arial" w:hAnsi="Arial" w:cs="Arial"/>
              </w:rPr>
              <w:t>hours</w:t>
            </w:r>
            <w:r w:rsidR="00BA0DC6" w:rsidRPr="00DA59DC">
              <w:rPr>
                <w:rFonts w:ascii="Arial" w:hAnsi="Arial" w:cs="Arial"/>
              </w:rPr>
              <w:t>.</w:t>
            </w:r>
          </w:p>
          <w:p w14:paraId="478D942D" w14:textId="0F8DD274" w:rsidR="00FE2535" w:rsidRPr="00480EA9" w:rsidRDefault="00FE2535" w:rsidP="001851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A59DC">
              <w:rPr>
                <w:rFonts w:ascii="Arial" w:hAnsi="Arial" w:cs="Arial"/>
              </w:rPr>
              <w:t>Review</w:t>
            </w:r>
            <w:r w:rsidR="00943AAE" w:rsidRPr="00DA59DC">
              <w:rPr>
                <w:rFonts w:ascii="Arial" w:hAnsi="Arial" w:cs="Arial"/>
              </w:rPr>
              <w:t xml:space="preserve"> up to</w:t>
            </w:r>
            <w:r w:rsidRPr="00DA59DC">
              <w:rPr>
                <w:rFonts w:ascii="Arial" w:hAnsi="Arial" w:cs="Arial"/>
              </w:rPr>
              <w:t xml:space="preserve"> the last 24</w:t>
            </w:r>
            <w:r w:rsidR="00592232" w:rsidRPr="00DA59DC">
              <w:rPr>
                <w:rFonts w:ascii="Arial" w:hAnsi="Arial" w:cs="Arial"/>
              </w:rPr>
              <w:t>-</w:t>
            </w:r>
            <w:r w:rsidRPr="00DA59DC">
              <w:rPr>
                <w:rFonts w:ascii="Arial" w:hAnsi="Arial" w:cs="Arial"/>
              </w:rPr>
              <w:t>hours of vital sign</w:t>
            </w:r>
            <w:r w:rsidR="00305752" w:rsidRPr="00DA59DC">
              <w:rPr>
                <w:rFonts w:ascii="Arial" w:hAnsi="Arial" w:cs="Arial"/>
              </w:rPr>
              <w:t>s</w:t>
            </w:r>
            <w:r w:rsidRPr="00DA59DC">
              <w:rPr>
                <w:rFonts w:ascii="Arial" w:hAnsi="Arial" w:cs="Arial"/>
              </w:rPr>
              <w:t xml:space="preserve"> charting and associated documentation in the clinical record</w:t>
            </w:r>
            <w:r w:rsidR="00BA0DC6" w:rsidRPr="00DA59DC">
              <w:rPr>
                <w:rFonts w:ascii="Arial" w:hAnsi="Arial" w:cs="Arial"/>
              </w:rPr>
              <w:t>.</w:t>
            </w:r>
          </w:p>
        </w:tc>
      </w:tr>
      <w:tr w:rsidR="004B029E" w:rsidRPr="00E24FA4" w14:paraId="7A9C565D" w14:textId="77777777" w:rsidTr="0018517B">
        <w:trPr>
          <w:trHeight w:val="537"/>
          <w:jc w:val="center"/>
        </w:trPr>
        <w:tc>
          <w:tcPr>
            <w:tcW w:w="1465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6F4DA" w14:textId="753FAA3E" w:rsidR="004B029E" w:rsidRPr="00E24FA4" w:rsidRDefault="004B029E" w:rsidP="00E57CF7">
            <w:pPr>
              <w:spacing w:before="40" w:after="40"/>
              <w:rPr>
                <w:rFonts w:ascii="Arial" w:hAnsi="Arial" w:cs="Arial"/>
                <w:b/>
              </w:rPr>
            </w:pPr>
            <w:r w:rsidRPr="00E24FA4">
              <w:rPr>
                <w:rFonts w:ascii="Arial" w:hAnsi="Arial" w:cs="Arial"/>
              </w:rPr>
              <w:t xml:space="preserve">If you identify adverse events or near misses that have </w:t>
            </w:r>
            <w:r w:rsidR="00975FFE" w:rsidRPr="00E24FA4">
              <w:rPr>
                <w:rFonts w:ascii="Arial" w:hAnsi="Arial" w:cs="Arial"/>
              </w:rPr>
              <w:t>not been previously reported (eg,</w:t>
            </w:r>
            <w:r w:rsidRPr="00E24FA4">
              <w:rPr>
                <w:rFonts w:ascii="Arial" w:hAnsi="Arial" w:cs="Arial"/>
              </w:rPr>
              <w:t xml:space="preserve"> failures to recognise, escalate or respond to deterioration), follow the usual organisational reporting guidelines</w:t>
            </w:r>
          </w:p>
        </w:tc>
      </w:tr>
      <w:tr w:rsidR="00FE2535" w:rsidRPr="00480EA9" w14:paraId="2457D22E" w14:textId="77777777" w:rsidTr="001961D9">
        <w:trPr>
          <w:trHeight w:val="251"/>
          <w:jc w:val="center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5AAA21B3" w14:textId="77777777" w:rsidR="00FE2535" w:rsidRPr="00480EA9" w:rsidRDefault="00FE2535" w:rsidP="0018517B">
            <w:pPr>
              <w:ind w:left="113" w:right="113"/>
              <w:rPr>
                <w:rFonts w:ascii="Arial" w:hAnsi="Arial" w:cs="Arial"/>
                <w:b/>
                <w:color w:val="FFFFFF" w:themeColor="background1"/>
              </w:rPr>
            </w:pPr>
            <w:r w:rsidRPr="00480EA9">
              <w:rPr>
                <w:rFonts w:ascii="Arial" w:hAnsi="Arial" w:cs="Arial"/>
                <w:b/>
                <w:color w:val="FFFFFF" w:themeColor="background1"/>
              </w:rPr>
              <w:t>Question</w:t>
            </w:r>
            <w:r w:rsidR="00AD270C" w:rsidRPr="00480EA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480EA9">
              <w:rPr>
                <w:rFonts w:ascii="Arial" w:hAnsi="Arial" w:cs="Arial"/>
                <w:b/>
                <w:color w:val="FFFFFF" w:themeColor="background1"/>
              </w:rPr>
              <w:t>#</w:t>
            </w: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7F7F7F" w:themeFill="text1" w:themeFillTint="80"/>
          </w:tcPr>
          <w:p w14:paraId="4BDBA9DE" w14:textId="77777777" w:rsidR="00FE2535" w:rsidRPr="00480EA9" w:rsidRDefault="00FE2535" w:rsidP="00E57CF7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480EA9">
              <w:rPr>
                <w:rFonts w:ascii="Arial" w:hAnsi="Arial" w:cs="Arial"/>
                <w:b/>
                <w:color w:val="FFFFFF" w:themeColor="background1"/>
              </w:rPr>
              <w:t>Hospital:</w:t>
            </w:r>
          </w:p>
        </w:tc>
        <w:tc>
          <w:tcPr>
            <w:tcW w:w="10419" w:type="dxa"/>
            <w:gridSpan w:val="1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5107B52" w14:textId="77777777" w:rsidR="00FE2535" w:rsidRPr="00480EA9" w:rsidRDefault="00FE2535" w:rsidP="0018517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E2535" w:rsidRPr="00480EA9" w14:paraId="36A0FEED" w14:textId="77777777" w:rsidTr="001961D9">
        <w:trPr>
          <w:trHeight w:val="255"/>
          <w:jc w:val="center"/>
        </w:trPr>
        <w:tc>
          <w:tcPr>
            <w:tcW w:w="501" w:type="dxa"/>
            <w:vMerge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5826FCEF" w14:textId="77777777" w:rsidR="00FE2535" w:rsidRPr="00480EA9" w:rsidRDefault="00FE2535" w:rsidP="0018517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737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6AC24EF0" w14:textId="77777777" w:rsidR="00FE2535" w:rsidRPr="00480EA9" w:rsidRDefault="00FE2535" w:rsidP="00E57CF7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480EA9">
              <w:rPr>
                <w:rFonts w:ascii="Arial" w:hAnsi="Arial" w:cs="Arial"/>
                <w:b/>
                <w:color w:val="FFFFFF" w:themeColor="background1"/>
              </w:rPr>
              <w:t>Ward:</w:t>
            </w:r>
          </w:p>
        </w:tc>
        <w:tc>
          <w:tcPr>
            <w:tcW w:w="10419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B5B3F87" w14:textId="77777777" w:rsidR="00FE2535" w:rsidRPr="00480EA9" w:rsidRDefault="00FE2535" w:rsidP="0018517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E2535" w:rsidRPr="00480EA9" w14:paraId="09C9B0E5" w14:textId="77777777" w:rsidTr="001961D9">
        <w:trPr>
          <w:trHeight w:val="270"/>
          <w:jc w:val="center"/>
        </w:trPr>
        <w:tc>
          <w:tcPr>
            <w:tcW w:w="501" w:type="dxa"/>
            <w:vMerge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59609E9E" w14:textId="77777777" w:rsidR="00FE2535" w:rsidRPr="00480EA9" w:rsidRDefault="00FE2535" w:rsidP="0018517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7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6AB1E90A" w14:textId="77777777" w:rsidR="00FE2535" w:rsidRPr="00480EA9" w:rsidRDefault="00FE2535" w:rsidP="00E57CF7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480EA9">
              <w:rPr>
                <w:rFonts w:ascii="Arial" w:hAnsi="Arial" w:cs="Arial"/>
                <w:b/>
                <w:color w:val="FFFFFF" w:themeColor="background1"/>
              </w:rPr>
              <w:t>Date:</w:t>
            </w:r>
          </w:p>
        </w:tc>
        <w:tc>
          <w:tcPr>
            <w:tcW w:w="10419" w:type="dxa"/>
            <w:gridSpan w:val="1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6461613" w14:textId="77777777" w:rsidR="00FE2535" w:rsidRPr="00480EA9" w:rsidRDefault="00FE2535" w:rsidP="0018517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503A9" w:rsidRPr="00480EA9" w14:paraId="3CE7B6F9" w14:textId="77777777" w:rsidTr="001961D9">
        <w:trPr>
          <w:trHeight w:val="371"/>
          <w:jc w:val="center"/>
        </w:trPr>
        <w:tc>
          <w:tcPr>
            <w:tcW w:w="501" w:type="dxa"/>
            <w:vMerge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1993FA70" w14:textId="77777777" w:rsidR="00AD6C12" w:rsidRPr="00480EA9" w:rsidRDefault="00AD6C12" w:rsidP="0018517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737" w:type="dxa"/>
            <w:vMerge w:val="restart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5CFB6BD5" w14:textId="60A8F591" w:rsidR="00AD6C12" w:rsidRPr="00480EA9" w:rsidRDefault="00AD6C12" w:rsidP="0018517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3464BFB8" w14:textId="77777777" w:rsidR="00AD6C12" w:rsidRPr="00480EA9" w:rsidRDefault="00AD6C12" w:rsidP="0018517B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80EA9">
              <w:rPr>
                <w:rFonts w:ascii="Arial" w:hAnsi="Arial" w:cs="Arial"/>
                <w:b/>
                <w:color w:val="FFFFFF" w:themeColor="background1"/>
              </w:rPr>
              <w:t>Case number</w:t>
            </w:r>
            <w:r w:rsidRPr="00480EA9">
              <w:rPr>
                <w:rFonts w:ascii="Arial" w:hAnsi="Arial" w:cs="Arial"/>
                <w:b/>
                <w:color w:val="FFFFFF" w:themeColor="background1"/>
              </w:rPr>
              <w:sym w:font="Wingdings" w:char="F0E0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181BBA8E" w14:textId="77777777" w:rsidR="00AD6C12" w:rsidRPr="00480EA9" w:rsidRDefault="00AD6C12" w:rsidP="001851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0EA9"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7AD0A2B6" w14:textId="77777777" w:rsidR="00AD6C12" w:rsidRPr="00480EA9" w:rsidRDefault="00AD6C12" w:rsidP="001851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0EA9"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30FF2B1C" w14:textId="77777777" w:rsidR="00AD6C12" w:rsidRPr="00480EA9" w:rsidRDefault="00AD6C12" w:rsidP="001851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0EA9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4825A8EA" w14:textId="77777777" w:rsidR="00AD6C12" w:rsidRPr="00480EA9" w:rsidRDefault="00AD6C12" w:rsidP="001851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0EA9"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67CDE761" w14:textId="77777777" w:rsidR="00AD6C12" w:rsidRPr="00480EA9" w:rsidRDefault="00AD6C12" w:rsidP="001851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0EA9">
              <w:rPr>
                <w:rFonts w:ascii="Arial" w:hAnsi="Arial" w:cs="Arial"/>
                <w:b/>
                <w:color w:val="FFFFFF" w:themeColor="background1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6132744A" w14:textId="77777777" w:rsidR="00AD6C12" w:rsidRPr="00480EA9" w:rsidRDefault="00AD6C12" w:rsidP="001851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0EA9">
              <w:rPr>
                <w:rFonts w:ascii="Arial" w:hAnsi="Arial" w:cs="Arial"/>
                <w:b/>
                <w:color w:val="FFFFFF" w:themeColor="background1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67A424FB" w14:textId="77777777" w:rsidR="00AD6C12" w:rsidRPr="00480EA9" w:rsidRDefault="00AD6C12" w:rsidP="001851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0EA9">
              <w:rPr>
                <w:rFonts w:ascii="Arial" w:hAnsi="Arial" w:cs="Arial"/>
                <w:b/>
                <w:color w:val="FFFFFF" w:themeColor="background1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1F2B92D1" w14:textId="77777777" w:rsidR="00AD6C12" w:rsidRPr="00480EA9" w:rsidRDefault="00AD6C12" w:rsidP="001851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0EA9">
              <w:rPr>
                <w:rFonts w:ascii="Arial" w:hAnsi="Arial" w:cs="Arial"/>
                <w:b/>
                <w:color w:val="FFFFFF" w:themeColor="background1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65AC2966" w14:textId="77777777" w:rsidR="00AD6C12" w:rsidRPr="00480EA9" w:rsidRDefault="00AD6C12" w:rsidP="001851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0EA9">
              <w:rPr>
                <w:rFonts w:ascii="Arial" w:hAnsi="Arial" w:cs="Arial"/>
                <w:b/>
                <w:color w:val="FFFFFF" w:themeColor="background1"/>
              </w:rPr>
              <w:t>9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2B9637CE" w14:textId="044E0093" w:rsidR="00AD6C12" w:rsidRPr="00480EA9" w:rsidRDefault="00AD6C12" w:rsidP="001851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0EA9">
              <w:rPr>
                <w:rFonts w:ascii="Arial" w:hAnsi="Arial" w:cs="Arial"/>
                <w:b/>
                <w:color w:val="FFFFFF" w:themeColor="background1"/>
              </w:rPr>
              <w:t>10</w:t>
            </w:r>
          </w:p>
        </w:tc>
      </w:tr>
      <w:tr w:rsidR="00F503A9" w:rsidRPr="00480EA9" w14:paraId="47DC2466" w14:textId="77777777" w:rsidTr="001961D9">
        <w:trPr>
          <w:trHeight w:val="390"/>
          <w:jc w:val="center"/>
        </w:trPr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20633FD5" w14:textId="77777777" w:rsidR="00AD6C12" w:rsidRPr="00480EA9" w:rsidRDefault="00AD6C12" w:rsidP="0018517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7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1A948BE6" w14:textId="77777777" w:rsidR="00AD6C12" w:rsidRPr="00480EA9" w:rsidRDefault="00AD6C12" w:rsidP="0018517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FC7AEE6" w14:textId="77777777" w:rsidR="00AD6C12" w:rsidRPr="00480EA9" w:rsidRDefault="00AD6C12" w:rsidP="0018517B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80EA9">
              <w:rPr>
                <w:rFonts w:ascii="Arial" w:hAnsi="Arial" w:cs="Arial"/>
                <w:b/>
                <w:color w:val="FFFFFF" w:themeColor="background1"/>
              </w:rPr>
              <w:t>Ethnicity</w:t>
            </w:r>
            <w:r w:rsidRPr="00480EA9">
              <w:rPr>
                <w:rFonts w:ascii="Arial" w:hAnsi="Arial" w:cs="Arial"/>
                <w:b/>
                <w:color w:val="FFFFFF" w:themeColor="background1"/>
              </w:rPr>
              <w:sym w:font="Wingdings" w:char="F0E0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D9E2C" w14:textId="77777777" w:rsidR="00AD6C12" w:rsidRPr="00480EA9" w:rsidRDefault="00AD6C12" w:rsidP="0018517B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F9D80C" w14:textId="77777777" w:rsidR="00AD6C12" w:rsidRPr="00480EA9" w:rsidRDefault="00AD6C12" w:rsidP="0018517B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E22AF0" w14:textId="77777777" w:rsidR="00AD6C12" w:rsidRPr="00480EA9" w:rsidRDefault="00AD6C12" w:rsidP="0018517B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60637" w14:textId="77777777" w:rsidR="00AD6C12" w:rsidRPr="00480EA9" w:rsidRDefault="00AD6C12" w:rsidP="0018517B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93B54" w14:textId="77777777" w:rsidR="00AD6C12" w:rsidRPr="00480EA9" w:rsidRDefault="00AD6C12" w:rsidP="0018517B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E5ED12" w14:textId="77777777" w:rsidR="00AD6C12" w:rsidRPr="00480EA9" w:rsidRDefault="00AD6C12" w:rsidP="0018517B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C48010" w14:textId="77777777" w:rsidR="00AD6C12" w:rsidRPr="00480EA9" w:rsidRDefault="00AD6C12" w:rsidP="0018517B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71CC50" w14:textId="77777777" w:rsidR="00AD6C12" w:rsidRPr="00480EA9" w:rsidRDefault="00AD6C12" w:rsidP="0018517B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B8057B" w14:textId="77777777" w:rsidR="00AD6C12" w:rsidRPr="00480EA9" w:rsidRDefault="00AD6C12" w:rsidP="0018517B">
            <w:pPr>
              <w:rPr>
                <w:rFonts w:ascii="Arial" w:hAnsi="Arial" w:cs="Arial"/>
                <w:b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266421" w14:textId="77777777" w:rsidR="00AD6C12" w:rsidRPr="00480EA9" w:rsidRDefault="00AD6C12" w:rsidP="0018517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AD6C12" w:rsidRPr="00480EA9" w14:paraId="3D333A4C" w14:textId="77777777" w:rsidTr="001961D9">
        <w:trPr>
          <w:trHeight w:val="380"/>
          <w:jc w:val="center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D31CC" w14:textId="77777777" w:rsidR="00AD6C12" w:rsidRPr="00480EA9" w:rsidRDefault="00AD6C12" w:rsidP="0018517B">
            <w:pPr>
              <w:rPr>
                <w:rFonts w:ascii="Arial" w:hAnsi="Arial" w:cs="Arial"/>
                <w:b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1C49A8" w14:textId="77777777" w:rsidR="00AD6C12" w:rsidRPr="00480EA9" w:rsidRDefault="00AD6C12" w:rsidP="0018517B">
            <w:pPr>
              <w:rPr>
                <w:rFonts w:ascii="Arial" w:hAnsi="Arial" w:cs="Arial"/>
                <w:b/>
              </w:rPr>
            </w:pPr>
            <w:r w:rsidRPr="00480EA9">
              <w:rPr>
                <w:rFonts w:ascii="Arial" w:hAnsi="Arial" w:cs="Arial"/>
                <w:b/>
              </w:rPr>
              <w:t>Recognition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42971C" w14:textId="77777777" w:rsidR="00AD6C12" w:rsidRPr="00480EA9" w:rsidRDefault="00AD6C12" w:rsidP="0018517B">
            <w:pPr>
              <w:jc w:val="center"/>
              <w:rPr>
                <w:rFonts w:ascii="Arial" w:hAnsi="Arial" w:cs="Arial"/>
                <w:b/>
              </w:rPr>
            </w:pPr>
            <w:r w:rsidRPr="00480EA9">
              <w:rPr>
                <w:rFonts w:ascii="Arial" w:hAnsi="Arial" w:cs="Arial"/>
                <w:b/>
              </w:rPr>
              <w:t>Operational definitions</w:t>
            </w:r>
          </w:p>
        </w:tc>
        <w:tc>
          <w:tcPr>
            <w:tcW w:w="57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D8409B" w14:textId="77777777" w:rsidR="00AD6C12" w:rsidRPr="00480EA9" w:rsidRDefault="00AD6C12" w:rsidP="0018517B">
            <w:pPr>
              <w:rPr>
                <w:rFonts w:ascii="Arial" w:hAnsi="Arial" w:cs="Arial"/>
                <w:b/>
              </w:rPr>
            </w:pPr>
          </w:p>
        </w:tc>
      </w:tr>
      <w:tr w:rsidR="00F503A9" w:rsidRPr="00480EA9" w14:paraId="5A4DC7B0" w14:textId="77777777" w:rsidTr="001961D9">
        <w:trPr>
          <w:trHeight w:val="537"/>
          <w:jc w:val="center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505418" w14:textId="77777777" w:rsidR="009B57C6" w:rsidRPr="00480EA9" w:rsidRDefault="009B57C6" w:rsidP="00E57CF7">
            <w:pPr>
              <w:spacing w:before="40" w:after="40"/>
              <w:rPr>
                <w:rFonts w:ascii="Arial" w:hAnsi="Arial" w:cs="Arial"/>
              </w:rPr>
            </w:pPr>
            <w:r w:rsidRPr="00480EA9">
              <w:rPr>
                <w:rFonts w:ascii="Arial" w:hAnsi="Arial" w:cs="Arial"/>
              </w:rPr>
              <w:t>1</w:t>
            </w: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B70F6F" w14:textId="77777777" w:rsidR="009B57C6" w:rsidRPr="00AD44BD" w:rsidRDefault="009B57C6" w:rsidP="00E57CF7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</w:rPr>
            </w:pPr>
            <w:r w:rsidRPr="00AD44BD">
              <w:rPr>
                <w:rFonts w:ascii="Arial" w:hAnsi="Arial" w:cs="Arial"/>
              </w:rPr>
              <w:t>Was the frequency of vital sign monitoring appropriate for the woman?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6D7F2C2" w14:textId="0452CB6E" w:rsidR="009B57C6" w:rsidRPr="00A65E2A" w:rsidRDefault="009B57C6" w:rsidP="00E57CF7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A65E2A">
              <w:rPr>
                <w:rFonts w:ascii="Arial" w:hAnsi="Arial" w:cs="Arial"/>
                <w:color w:val="000000" w:themeColor="text1"/>
                <w:sz w:val="20"/>
              </w:rPr>
              <w:t>This may be determined by the organisational minimum standard, the escalation pathwa</w:t>
            </w:r>
            <w:r w:rsidR="00975FFE" w:rsidRPr="00A65E2A">
              <w:rPr>
                <w:rFonts w:ascii="Arial" w:hAnsi="Arial" w:cs="Arial"/>
                <w:color w:val="000000" w:themeColor="text1"/>
                <w:sz w:val="20"/>
              </w:rPr>
              <w:t>y, procedural requirements (eg,</w:t>
            </w:r>
            <w:r w:rsidRPr="00A65E2A">
              <w:rPr>
                <w:rFonts w:ascii="Arial" w:hAnsi="Arial" w:cs="Arial"/>
                <w:color w:val="000000" w:themeColor="text1"/>
                <w:sz w:val="20"/>
              </w:rPr>
              <w:t xml:space="preserve"> postoperative vital sign policies) or documented in the plan of care.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8E9B9" w14:textId="77777777" w:rsidR="009B57C6" w:rsidRPr="00480EA9" w:rsidRDefault="009B57C6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07B319A" w14:textId="77777777" w:rsidR="009B57C6" w:rsidRPr="00480EA9" w:rsidRDefault="009B57C6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AC127" w14:textId="77777777" w:rsidR="009B57C6" w:rsidRPr="00480EA9" w:rsidRDefault="009B57C6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040D7B4" w14:textId="77777777" w:rsidR="009B57C6" w:rsidRPr="00480EA9" w:rsidRDefault="009B57C6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9FC279" w14:textId="77777777" w:rsidR="009B57C6" w:rsidRPr="00480EA9" w:rsidRDefault="009B57C6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5F46AA1" w14:textId="77777777" w:rsidR="009B57C6" w:rsidRPr="00480EA9" w:rsidRDefault="009B57C6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B980C" w14:textId="77777777" w:rsidR="009B57C6" w:rsidRPr="00480EA9" w:rsidRDefault="009B57C6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DF50457" w14:textId="77777777" w:rsidR="009B57C6" w:rsidRPr="00480EA9" w:rsidRDefault="009B57C6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43A60" w14:textId="77777777" w:rsidR="009B57C6" w:rsidRPr="00480EA9" w:rsidRDefault="009B57C6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C303444" w14:textId="77777777" w:rsidR="009B57C6" w:rsidRPr="00480EA9" w:rsidRDefault="009B57C6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51E1CF" w14:textId="77777777" w:rsidR="009B57C6" w:rsidRPr="00480EA9" w:rsidRDefault="009B57C6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0507227" w14:textId="77777777" w:rsidR="009B57C6" w:rsidRPr="00480EA9" w:rsidRDefault="009B57C6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38259A" w14:textId="77777777" w:rsidR="009B57C6" w:rsidRPr="00480EA9" w:rsidRDefault="009B57C6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A07483B" w14:textId="77777777" w:rsidR="009B57C6" w:rsidRPr="00480EA9" w:rsidRDefault="009B57C6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6ADD9F" w14:textId="77777777" w:rsidR="009B57C6" w:rsidRPr="00480EA9" w:rsidRDefault="009B57C6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2C4DC99" w14:textId="77777777" w:rsidR="009B57C6" w:rsidRPr="00480EA9" w:rsidRDefault="009B57C6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4FD07F" w14:textId="77777777" w:rsidR="009B57C6" w:rsidRPr="00480EA9" w:rsidRDefault="009B57C6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1FE55BA" w14:textId="77777777" w:rsidR="009B57C6" w:rsidRPr="00480EA9" w:rsidRDefault="009B57C6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3917B" w14:textId="77777777" w:rsidR="0018517B" w:rsidRPr="00480EA9" w:rsidRDefault="009B57C6" w:rsidP="00592232">
            <w:pPr>
              <w:spacing w:line="360" w:lineRule="auto"/>
              <w:ind w:left="-113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6DCA90B" w14:textId="5A7F4269" w:rsidR="009B57C6" w:rsidRPr="00480EA9" w:rsidRDefault="009B57C6" w:rsidP="00592232">
            <w:pPr>
              <w:spacing w:line="360" w:lineRule="auto"/>
              <w:ind w:left="-113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F503A9" w:rsidRPr="00480EA9" w14:paraId="3585851A" w14:textId="77777777" w:rsidTr="00A65E2A">
        <w:trPr>
          <w:trHeight w:val="1229"/>
          <w:jc w:val="center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4F289B8" w14:textId="77777777" w:rsidR="00AD6C12" w:rsidRPr="00480EA9" w:rsidRDefault="00AD6C12" w:rsidP="00E57CF7">
            <w:pPr>
              <w:spacing w:before="40" w:after="40"/>
              <w:rPr>
                <w:rFonts w:ascii="Arial" w:hAnsi="Arial" w:cs="Arial"/>
              </w:rPr>
            </w:pPr>
            <w:r w:rsidRPr="00480EA9">
              <w:rPr>
                <w:rFonts w:ascii="Arial" w:hAnsi="Arial" w:cs="Arial"/>
              </w:rPr>
              <w:t>2</w:t>
            </w:r>
          </w:p>
        </w:tc>
        <w:tc>
          <w:tcPr>
            <w:tcW w:w="373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79A4F6F" w14:textId="77777777" w:rsidR="00AD6C12" w:rsidRPr="003C3C3E" w:rsidRDefault="00AD6C12" w:rsidP="00E57CF7">
            <w:pPr>
              <w:spacing w:before="40" w:after="40"/>
              <w:rPr>
                <w:rFonts w:ascii="Arial" w:hAnsi="Arial" w:cs="Arial"/>
              </w:rPr>
            </w:pPr>
            <w:r w:rsidRPr="003C3C3E">
              <w:rPr>
                <w:rFonts w:ascii="Arial" w:hAnsi="Arial" w:cs="Arial"/>
              </w:rPr>
              <w:t>Was the core vital sign set completed for the most recent set of vital signs?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15E604E8" w14:textId="519A528C" w:rsidR="00AD6C12" w:rsidRPr="00A65E2A" w:rsidRDefault="00AD6C12" w:rsidP="00E57CF7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65E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core vital sign set includes all the vital signs required to calculate the early warning score (respiratory rate, </w:t>
            </w:r>
            <w:r w:rsidR="00DD26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pplemental </w:t>
            </w:r>
            <w:r w:rsidRPr="00A65E2A">
              <w:rPr>
                <w:rFonts w:ascii="Arial" w:hAnsi="Arial" w:cs="Arial"/>
                <w:color w:val="000000" w:themeColor="text1"/>
                <w:sz w:val="20"/>
                <w:szCs w:val="20"/>
              </w:rPr>
              <w:t>oxygen, oxygen saturation, heart rate, systolic and diastolic blood pressures, temperature, level of consciousness).</w:t>
            </w:r>
          </w:p>
        </w:tc>
        <w:tc>
          <w:tcPr>
            <w:tcW w:w="56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456F8DF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7964C85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C024510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E2039DF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5590FA7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4BA6C63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EDCC8F7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7166BA6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22C7075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DE31857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C29814B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F520339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852678A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C5AFE10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9D178FD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41B5F33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91FE079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6F35D98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63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2BF4E7" w14:textId="77777777" w:rsidR="0018517B" w:rsidRPr="00480EA9" w:rsidRDefault="00AD6C12" w:rsidP="0018517B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0F0EB75" w14:textId="5800A7A3" w:rsidR="00AD6C12" w:rsidRPr="00480EA9" w:rsidRDefault="00AD6C12" w:rsidP="0018517B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F503A9" w:rsidRPr="00480EA9" w14:paraId="751759BE" w14:textId="77777777" w:rsidTr="001961D9">
        <w:trPr>
          <w:trHeight w:val="673"/>
          <w:jc w:val="center"/>
        </w:trPr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50069E" w14:textId="77777777" w:rsidR="00AD6C12" w:rsidRPr="00480EA9" w:rsidRDefault="00AD6C12" w:rsidP="0018517B">
            <w:pPr>
              <w:rPr>
                <w:rFonts w:ascii="Arial" w:hAnsi="Arial" w:cs="Arial"/>
              </w:rPr>
            </w:pPr>
          </w:p>
        </w:tc>
        <w:tc>
          <w:tcPr>
            <w:tcW w:w="37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1ACE57" w14:textId="77777777" w:rsidR="00AD6C12" w:rsidRPr="003C3C3E" w:rsidRDefault="00AD6C12" w:rsidP="00AD44BD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026AAB83" w14:textId="12A2A2F8" w:rsidR="00AD6C12" w:rsidRPr="002D085A" w:rsidRDefault="00B54CAB" w:rsidP="00E57CF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08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a</w:t>
            </w:r>
            <w:r w:rsidR="00AD44BD" w:rsidRPr="002D08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Pr="002D08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.</w:t>
            </w:r>
            <w:r w:rsidRPr="002D0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D6C12" w:rsidRPr="002D0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f </w:t>
            </w:r>
            <w:r w:rsidR="00AD6C12" w:rsidRPr="002D08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,</w:t>
            </w:r>
            <w:r w:rsidR="00AD6C12" w:rsidRPr="002D0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te which vital sign(s) </w:t>
            </w:r>
            <w:r w:rsidR="000039DF" w:rsidRPr="002D085A">
              <w:rPr>
                <w:rFonts w:ascii="Arial" w:hAnsi="Arial" w:cs="Arial"/>
                <w:color w:val="000000" w:themeColor="text1"/>
                <w:sz w:val="20"/>
                <w:szCs w:val="20"/>
              </w:rPr>
              <w:t>we</w:t>
            </w:r>
            <w:r w:rsidR="00592232" w:rsidRPr="002D0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 </w:t>
            </w:r>
            <w:r w:rsidR="00E011EF" w:rsidRPr="002D085A">
              <w:rPr>
                <w:rFonts w:ascii="Arial" w:hAnsi="Arial" w:cs="Arial"/>
                <w:color w:val="000000" w:themeColor="text1"/>
                <w:sz w:val="20"/>
                <w:szCs w:val="20"/>
              </w:rPr>
              <w:t>pres</w:t>
            </w:r>
            <w:r w:rsidR="00AD6C12" w:rsidRPr="002D085A">
              <w:rPr>
                <w:rFonts w:ascii="Arial" w:hAnsi="Arial" w:cs="Arial"/>
                <w:color w:val="000000" w:themeColor="text1"/>
                <w:sz w:val="20"/>
                <w:szCs w:val="20"/>
              </w:rPr>
              <w:t>ent eg</w:t>
            </w:r>
            <w:r w:rsidR="005312EF" w:rsidRPr="002D085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AD6C12" w:rsidRPr="002D0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R, </w:t>
            </w:r>
            <w:r w:rsidR="00BA0DC6" w:rsidRPr="002D085A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480EA9" w:rsidRPr="002D085A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="00BA0DC6" w:rsidRPr="002D085A">
              <w:rPr>
                <w:rFonts w:ascii="Arial" w:hAnsi="Arial" w:cs="Arial"/>
                <w:color w:val="000000" w:themeColor="text1"/>
                <w:sz w:val="20"/>
                <w:szCs w:val="20"/>
              </w:rPr>
              <w:t>, SpO</w:t>
            </w:r>
            <w:r w:rsidR="00480EA9" w:rsidRPr="002D085A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="00BA0DC6" w:rsidRPr="002D0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D6C12" w:rsidRPr="002D085A">
              <w:rPr>
                <w:rFonts w:ascii="Arial" w:hAnsi="Arial" w:cs="Arial"/>
                <w:color w:val="000000" w:themeColor="text1"/>
                <w:sz w:val="20"/>
                <w:szCs w:val="20"/>
              </w:rPr>
              <w:t>HR</w:t>
            </w:r>
            <w:r w:rsidR="00BA0DC6" w:rsidRPr="002D085A">
              <w:rPr>
                <w:rFonts w:ascii="Arial" w:hAnsi="Arial" w:cs="Arial"/>
                <w:color w:val="000000" w:themeColor="text1"/>
                <w:sz w:val="20"/>
                <w:szCs w:val="20"/>
              </w:rPr>
              <w:t>, SBP, DBP, T, LOC</w:t>
            </w:r>
          </w:p>
        </w:tc>
        <w:tc>
          <w:tcPr>
            <w:tcW w:w="5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427424" w14:textId="77777777" w:rsidR="00AD6C12" w:rsidRPr="00480EA9" w:rsidRDefault="00AD6C12" w:rsidP="0018517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6E61B8" w14:textId="77777777" w:rsidR="00AD6C12" w:rsidRPr="00480EA9" w:rsidRDefault="00AD6C12" w:rsidP="0018517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EA7BC1E" w14:textId="77777777" w:rsidR="00AD6C12" w:rsidRPr="00480EA9" w:rsidRDefault="00AD6C12" w:rsidP="0018517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E89082" w14:textId="77777777" w:rsidR="00AD6C12" w:rsidRPr="00480EA9" w:rsidRDefault="00AD6C12" w:rsidP="0018517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FC9B41" w14:textId="77777777" w:rsidR="00AD6C12" w:rsidRPr="00480EA9" w:rsidRDefault="00AD6C12" w:rsidP="0018517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DCBFCA" w14:textId="77777777" w:rsidR="00AD6C12" w:rsidRPr="00480EA9" w:rsidRDefault="00AD6C12" w:rsidP="0018517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3B6848B" w14:textId="77777777" w:rsidR="00AD6C12" w:rsidRPr="00480EA9" w:rsidRDefault="00AD6C12" w:rsidP="0018517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07B25E" w14:textId="77777777" w:rsidR="00AD6C12" w:rsidRPr="00480EA9" w:rsidRDefault="00AD6C12" w:rsidP="0018517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E52B33C" w14:textId="77777777" w:rsidR="00AD6C12" w:rsidRPr="00480EA9" w:rsidRDefault="00AD6C12" w:rsidP="0018517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3A2BE" w14:textId="77777777" w:rsidR="00AD6C12" w:rsidRPr="00480EA9" w:rsidRDefault="00AD6C12" w:rsidP="00185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3A9" w:rsidRPr="00480EA9" w14:paraId="50505381" w14:textId="77777777" w:rsidTr="001961D9">
        <w:trPr>
          <w:trHeight w:val="537"/>
          <w:jc w:val="center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DABEA5" w14:textId="43A62861" w:rsidR="00AD6C12" w:rsidRPr="00480EA9" w:rsidRDefault="00AD6C12" w:rsidP="00E57CF7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</w:rPr>
            </w:pPr>
            <w:r w:rsidRPr="00480EA9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F42107" w14:textId="5CA00D3D" w:rsidR="00AD6C12" w:rsidRPr="001961D9" w:rsidRDefault="00AD6C12" w:rsidP="00E57CF7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</w:rPr>
              <w:t>Was the</w:t>
            </w:r>
            <w:r w:rsidR="00982ED7" w:rsidRPr="001961D9">
              <w:rPr>
                <w:rFonts w:ascii="Arial" w:hAnsi="Arial" w:cs="Arial"/>
              </w:rPr>
              <w:t xml:space="preserve"> </w:t>
            </w:r>
            <w:r w:rsidR="00480EA9" w:rsidRPr="001961D9">
              <w:rPr>
                <w:rFonts w:ascii="Arial" w:hAnsi="Arial" w:cs="Arial"/>
              </w:rPr>
              <w:t>total MEWS</w:t>
            </w:r>
            <w:r w:rsidR="00982ED7" w:rsidRPr="001961D9">
              <w:rPr>
                <w:rFonts w:ascii="Arial" w:hAnsi="Arial" w:cs="Arial"/>
              </w:rPr>
              <w:t xml:space="preserve"> score</w:t>
            </w:r>
            <w:r w:rsidRPr="001961D9">
              <w:rPr>
                <w:rFonts w:ascii="Arial" w:hAnsi="Arial" w:cs="Arial"/>
              </w:rPr>
              <w:t xml:space="preserve"> calculated correctly for the most recent set of vital signs?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A3D273" w14:textId="1F5CD802" w:rsidR="00AD6C12" w:rsidRPr="00A65E2A" w:rsidRDefault="00D448E5" w:rsidP="00E57CF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</w:rPr>
            </w:pPr>
            <w:r w:rsidRPr="00A65E2A">
              <w:rPr>
                <w:rFonts w:ascii="Arial" w:hAnsi="Arial" w:cs="Arial"/>
                <w:color w:val="000000" w:themeColor="text1"/>
                <w:sz w:val="20"/>
              </w:rPr>
              <w:t>Only c</w:t>
            </w:r>
            <w:r w:rsidR="00AD6C12" w:rsidRPr="00A65E2A">
              <w:rPr>
                <w:rFonts w:ascii="Arial" w:hAnsi="Arial" w:cs="Arial"/>
                <w:color w:val="000000" w:themeColor="text1"/>
                <w:sz w:val="20"/>
              </w:rPr>
              <w:t xml:space="preserve">ircle ‘Yes’ </w:t>
            </w:r>
            <w:r w:rsidRPr="00A65E2A">
              <w:rPr>
                <w:rFonts w:ascii="Arial" w:hAnsi="Arial" w:cs="Arial"/>
                <w:color w:val="000000" w:themeColor="text1"/>
                <w:sz w:val="20"/>
              </w:rPr>
              <w:t>when</w:t>
            </w:r>
            <w:r w:rsidR="00E41D1A" w:rsidRPr="00A65E2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E41D1A" w:rsidRPr="00A65E2A">
              <w:rPr>
                <w:rFonts w:ascii="Arial" w:hAnsi="Arial" w:cs="Arial"/>
                <w:b/>
                <w:color w:val="000000" w:themeColor="text1"/>
                <w:sz w:val="20"/>
              </w:rPr>
              <w:t>all</w:t>
            </w:r>
            <w:r w:rsidRPr="00A65E2A">
              <w:rPr>
                <w:rFonts w:ascii="Arial" w:hAnsi="Arial" w:cs="Arial"/>
                <w:color w:val="000000" w:themeColor="text1"/>
                <w:sz w:val="20"/>
              </w:rPr>
              <w:t xml:space="preserve"> the following are found: </w:t>
            </w:r>
          </w:p>
          <w:p w14:paraId="5BCD5580" w14:textId="4C374F43" w:rsidR="00AD6C12" w:rsidRPr="00A65E2A" w:rsidRDefault="00BA0DC6" w:rsidP="00AD44B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65E2A">
              <w:rPr>
                <w:rFonts w:ascii="Arial" w:hAnsi="Arial" w:cs="Arial"/>
                <w:color w:val="000000" w:themeColor="text1"/>
                <w:sz w:val="20"/>
              </w:rPr>
              <w:t>Question 2 is a ‘yes’</w:t>
            </w:r>
            <w:r w:rsidR="00C36455" w:rsidRPr="00A65E2A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300CE1" w:rsidRPr="00A65E2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6F55F387" w14:textId="00E89A2E" w:rsidR="00AD6C12" w:rsidRPr="00A65E2A" w:rsidRDefault="00AD6C12" w:rsidP="00AD44B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65E2A">
              <w:rPr>
                <w:rFonts w:ascii="Arial" w:hAnsi="Arial" w:cs="Arial"/>
                <w:color w:val="000000" w:themeColor="text1"/>
                <w:sz w:val="20"/>
              </w:rPr>
              <w:t xml:space="preserve">The </w:t>
            </w:r>
            <w:r w:rsidR="00480EA9" w:rsidRPr="00A65E2A">
              <w:rPr>
                <w:rFonts w:ascii="Arial" w:hAnsi="Arial" w:cs="Arial"/>
                <w:color w:val="000000" w:themeColor="text1"/>
                <w:sz w:val="20"/>
              </w:rPr>
              <w:t xml:space="preserve">total </w:t>
            </w:r>
            <w:r w:rsidRPr="00A65E2A">
              <w:rPr>
                <w:rFonts w:ascii="Arial" w:hAnsi="Arial" w:cs="Arial"/>
                <w:color w:val="000000" w:themeColor="text1"/>
                <w:sz w:val="20"/>
              </w:rPr>
              <w:t>MEWS</w:t>
            </w:r>
            <w:r w:rsidR="00480EA9" w:rsidRPr="00A65E2A">
              <w:rPr>
                <w:rFonts w:ascii="Arial" w:hAnsi="Arial" w:cs="Arial"/>
                <w:color w:val="000000" w:themeColor="text1"/>
                <w:sz w:val="20"/>
              </w:rPr>
              <w:t xml:space="preserve"> score</w:t>
            </w:r>
            <w:r w:rsidRPr="00A65E2A">
              <w:rPr>
                <w:rFonts w:ascii="Arial" w:hAnsi="Arial" w:cs="Arial"/>
                <w:color w:val="000000" w:themeColor="text1"/>
                <w:sz w:val="20"/>
              </w:rPr>
              <w:t xml:space="preserve"> is calculated correctly</w:t>
            </w:r>
            <w:r w:rsidR="00C36455" w:rsidRPr="00A65E2A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A65E2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110A195E" w14:textId="6BA4E57A" w:rsidR="00AD6C12" w:rsidRPr="00A65E2A" w:rsidRDefault="00AD6C12" w:rsidP="002D085A">
            <w:pPr>
              <w:pStyle w:val="ListParagraph"/>
              <w:numPr>
                <w:ilvl w:val="0"/>
                <w:numId w:val="21"/>
              </w:numPr>
              <w:spacing w:after="40"/>
              <w:ind w:left="357" w:hanging="357"/>
              <w:contextualSpacing w:val="0"/>
              <w:rPr>
                <w:sz w:val="20"/>
              </w:rPr>
            </w:pPr>
            <w:r w:rsidRPr="00A65E2A">
              <w:rPr>
                <w:rFonts w:ascii="Arial" w:hAnsi="Arial" w:cs="Arial"/>
                <w:color w:val="000000" w:themeColor="text1"/>
                <w:sz w:val="20"/>
              </w:rPr>
              <w:t>Any valid modification is correctly applied in the MEWS calculation.</w:t>
            </w:r>
            <w:r w:rsidR="001961D9" w:rsidRPr="00A65E2A">
              <w:rPr>
                <w:sz w:val="20"/>
              </w:rPr>
              <w:tab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DF3E77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86C1D9E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90DB0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44F0A3B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48457C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A9E8DE7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680F3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77DE6A9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06A8F3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E8C5E07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FFEDAA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A4D524C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5B08A6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6679662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0EB6B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1543C18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921E7E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BA87CF9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47ED1" w14:textId="77777777" w:rsidR="0018517B" w:rsidRPr="00480EA9" w:rsidRDefault="00AD6C12" w:rsidP="0018517B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196C6AB" w14:textId="08981EDB" w:rsidR="00AD6C12" w:rsidRPr="00480EA9" w:rsidRDefault="00AD6C12" w:rsidP="0018517B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F503A9" w:rsidRPr="00480EA9" w14:paraId="66F7669E" w14:textId="77777777" w:rsidTr="001961D9">
        <w:trPr>
          <w:trHeight w:val="537"/>
          <w:jc w:val="center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34A05D59" w14:textId="2B543F22" w:rsidR="00AD6C12" w:rsidRPr="00480EA9" w:rsidRDefault="00AD6C12" w:rsidP="00E57CF7">
            <w:pPr>
              <w:spacing w:before="40" w:after="40"/>
              <w:rPr>
                <w:rFonts w:ascii="Arial" w:hAnsi="Arial" w:cs="Arial"/>
              </w:rPr>
            </w:pPr>
            <w:r w:rsidRPr="00480EA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729DEE0" w14:textId="26F1A8BD" w:rsidR="00AD6C12" w:rsidRPr="003C3C3E" w:rsidRDefault="00AD6C12" w:rsidP="00E57CF7">
            <w:pPr>
              <w:spacing w:before="40" w:after="40"/>
              <w:rPr>
                <w:rFonts w:ascii="Arial" w:hAnsi="Arial" w:cs="Arial"/>
              </w:rPr>
            </w:pPr>
            <w:r w:rsidRPr="003C3C3E">
              <w:rPr>
                <w:rFonts w:ascii="Arial" w:hAnsi="Arial" w:cs="Arial"/>
              </w:rPr>
              <w:t xml:space="preserve">Were any modifications made to the MEWS </w:t>
            </w:r>
            <w:r w:rsidR="00480EA9" w:rsidRPr="003C3C3E">
              <w:rPr>
                <w:rFonts w:ascii="Arial" w:hAnsi="Arial" w:cs="Arial"/>
              </w:rPr>
              <w:t xml:space="preserve">score </w:t>
            </w:r>
            <w:r w:rsidRPr="003C3C3E">
              <w:rPr>
                <w:rFonts w:ascii="Arial" w:hAnsi="Arial" w:cs="Arial"/>
              </w:rPr>
              <w:t>triggers?</w:t>
            </w:r>
            <w:r w:rsidRPr="003C3C3E">
              <w:rPr>
                <w:rFonts w:ascii="Arial" w:hAnsi="Arial" w:cs="Arial"/>
                <w:i/>
              </w:rPr>
              <w:t xml:space="preserve"> (if yes, complete questions 4a and 4b)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6C57EC0C" w14:textId="038BB36D" w:rsidR="00AD6C12" w:rsidRPr="001961D9" w:rsidRDefault="00305752" w:rsidP="00E57CF7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>Circle ‘Yes’ if m</w:t>
            </w:r>
            <w:r w:rsidR="00AD6C12" w:rsidRPr="001961D9">
              <w:rPr>
                <w:rFonts w:ascii="Arial" w:hAnsi="Arial" w:cs="Arial"/>
                <w:sz w:val="20"/>
              </w:rPr>
              <w:t xml:space="preserve">odifications </w:t>
            </w:r>
            <w:r w:rsidRPr="001961D9">
              <w:rPr>
                <w:rFonts w:ascii="Arial" w:hAnsi="Arial" w:cs="Arial"/>
                <w:sz w:val="20"/>
              </w:rPr>
              <w:t>are</w:t>
            </w:r>
            <w:r w:rsidR="00AD6C12" w:rsidRPr="001961D9">
              <w:rPr>
                <w:rFonts w:ascii="Arial" w:hAnsi="Arial" w:cs="Arial"/>
                <w:sz w:val="20"/>
              </w:rPr>
              <w:t xml:space="preserve"> documented in the modifications box on the vital signs chart.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4077CCD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E4B8271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1D7E4D9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2730A5B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26147BC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909C8BF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7670BDE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73F449A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13792A6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C01C7D1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B5B6AC6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D1C2391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B8D5243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7998CFD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8C285AC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98F076D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F1CC8D2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E511387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63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940886" w14:textId="77777777" w:rsidR="00AD6C12" w:rsidRPr="00480EA9" w:rsidRDefault="00AD6C12" w:rsidP="00592232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46FFADA" w14:textId="4044199F" w:rsidR="00AD6C12" w:rsidRPr="00480EA9" w:rsidRDefault="00AD6C12" w:rsidP="00592232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F503A9" w:rsidRPr="00480EA9" w14:paraId="425722BC" w14:textId="77777777" w:rsidTr="001961D9">
        <w:trPr>
          <w:trHeight w:val="537"/>
          <w:jc w:val="center"/>
        </w:trPr>
        <w:tc>
          <w:tcPr>
            <w:tcW w:w="5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C28AB0B" w14:textId="77777777" w:rsidR="00AD6C12" w:rsidRPr="00480EA9" w:rsidRDefault="00AD6C12" w:rsidP="00E57CF7">
            <w:pPr>
              <w:spacing w:before="40" w:after="40"/>
              <w:rPr>
                <w:rFonts w:ascii="Arial" w:hAnsi="Arial" w:cs="Arial"/>
              </w:rPr>
            </w:pPr>
            <w:r w:rsidRPr="00480EA9">
              <w:rPr>
                <w:rFonts w:ascii="Arial" w:hAnsi="Arial" w:cs="Arial"/>
              </w:rPr>
              <w:t>4a</w:t>
            </w:r>
          </w:p>
        </w:tc>
        <w:tc>
          <w:tcPr>
            <w:tcW w:w="37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369132" w14:textId="5E8E78CC" w:rsidR="00AD6C12" w:rsidRPr="003C3C3E" w:rsidRDefault="00AD6C12" w:rsidP="00E57CF7">
            <w:pPr>
              <w:spacing w:before="40" w:after="40"/>
              <w:rPr>
                <w:rFonts w:ascii="Arial" w:hAnsi="Arial" w:cs="Arial"/>
              </w:rPr>
            </w:pPr>
            <w:r w:rsidRPr="003C3C3E">
              <w:rPr>
                <w:rFonts w:ascii="Arial" w:hAnsi="Arial" w:cs="Arial"/>
              </w:rPr>
              <w:t xml:space="preserve">Was a </w:t>
            </w:r>
            <w:r w:rsidR="00C37C1D">
              <w:rPr>
                <w:rFonts w:ascii="Arial" w:hAnsi="Arial" w:cs="Arial"/>
              </w:rPr>
              <w:t>rationale</w:t>
            </w:r>
            <w:r w:rsidR="00C37C1D" w:rsidRPr="003C3C3E">
              <w:rPr>
                <w:rFonts w:ascii="Arial" w:hAnsi="Arial" w:cs="Arial"/>
              </w:rPr>
              <w:t xml:space="preserve"> </w:t>
            </w:r>
            <w:r w:rsidRPr="003C3C3E">
              <w:rPr>
                <w:rFonts w:ascii="Arial" w:hAnsi="Arial" w:cs="Arial"/>
              </w:rPr>
              <w:t xml:space="preserve">and duration for the modification documented? </w:t>
            </w:r>
          </w:p>
          <w:p w14:paraId="6B6D20F3" w14:textId="77777777" w:rsidR="00AD6C12" w:rsidRPr="003C3C3E" w:rsidRDefault="00AD6C12" w:rsidP="00E57CF7">
            <w:pPr>
              <w:spacing w:before="40" w:after="40"/>
              <w:rPr>
                <w:rFonts w:ascii="Arial" w:hAnsi="Arial" w:cs="Arial"/>
                <w:i/>
              </w:rPr>
            </w:pPr>
            <w:r w:rsidRPr="003C3C3E">
              <w:rPr>
                <w:rFonts w:ascii="Arial" w:hAnsi="Arial" w:cs="Arial"/>
                <w:i/>
              </w:rPr>
              <w:t>(clinical requirements)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95F8CC" w14:textId="11BA3347" w:rsidR="00AD6C12" w:rsidRPr="001961D9" w:rsidRDefault="00AD6C12" w:rsidP="00E57CF7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Circle ‘Yes’ only if </w:t>
            </w:r>
            <w:r w:rsidRPr="001961D9">
              <w:rPr>
                <w:rFonts w:ascii="Arial" w:hAnsi="Arial" w:cs="Arial"/>
                <w:b/>
                <w:sz w:val="20"/>
              </w:rPr>
              <w:t>both</w:t>
            </w:r>
            <w:r w:rsidRPr="001961D9">
              <w:rPr>
                <w:rFonts w:ascii="Arial" w:hAnsi="Arial" w:cs="Arial"/>
                <w:sz w:val="20"/>
              </w:rPr>
              <w:t xml:space="preserve"> the rationale and duration for the modification are documented on the </w:t>
            </w:r>
            <w:r w:rsidR="00305752" w:rsidRPr="001961D9">
              <w:rPr>
                <w:rFonts w:ascii="Arial" w:hAnsi="Arial" w:cs="Arial"/>
                <w:sz w:val="20"/>
              </w:rPr>
              <w:t xml:space="preserve">vital signs </w:t>
            </w:r>
            <w:r w:rsidRPr="001961D9">
              <w:rPr>
                <w:rFonts w:ascii="Arial" w:hAnsi="Arial" w:cs="Arial"/>
                <w:sz w:val="20"/>
              </w:rPr>
              <w:t xml:space="preserve">chart.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680F4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53DD820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99020B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8F01F3D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B2653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E2A2837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5590FC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7A7E691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52C68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BC5628D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2B415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BA362F1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7A52B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42858F0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89B79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8A131D8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0210DA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94D2574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5D5981" w14:textId="77777777" w:rsidR="00AD6C12" w:rsidRPr="00480EA9" w:rsidRDefault="00AD6C12" w:rsidP="00592232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33EFC05" w14:textId="07818C17" w:rsidR="00AD6C12" w:rsidRPr="00480EA9" w:rsidRDefault="00AD6C12" w:rsidP="00592232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F503A9" w:rsidRPr="00480EA9" w14:paraId="2E9BB895" w14:textId="77777777" w:rsidTr="001961D9">
        <w:trPr>
          <w:trHeight w:val="537"/>
          <w:jc w:val="center"/>
        </w:trPr>
        <w:tc>
          <w:tcPr>
            <w:tcW w:w="5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23DC54C0" w14:textId="77777777" w:rsidR="00AD6C12" w:rsidRPr="00480EA9" w:rsidRDefault="00AD6C12" w:rsidP="00E57CF7">
            <w:pPr>
              <w:spacing w:before="40" w:after="40"/>
              <w:rPr>
                <w:rFonts w:ascii="Arial" w:hAnsi="Arial" w:cs="Arial"/>
              </w:rPr>
            </w:pPr>
            <w:r w:rsidRPr="00480EA9">
              <w:rPr>
                <w:rFonts w:ascii="Arial" w:hAnsi="Arial" w:cs="Arial"/>
              </w:rPr>
              <w:t>4b</w:t>
            </w:r>
          </w:p>
        </w:tc>
        <w:tc>
          <w:tcPr>
            <w:tcW w:w="37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C040B" w14:textId="25DCBCFB" w:rsidR="00AD6C12" w:rsidRPr="003C3C3E" w:rsidRDefault="00AD6C12" w:rsidP="00E57CF7">
            <w:pPr>
              <w:spacing w:before="40" w:after="40"/>
              <w:rPr>
                <w:rFonts w:ascii="Arial" w:hAnsi="Arial" w:cs="Arial"/>
              </w:rPr>
            </w:pPr>
            <w:r w:rsidRPr="003C3C3E">
              <w:rPr>
                <w:rFonts w:ascii="Arial" w:hAnsi="Arial" w:cs="Arial"/>
              </w:rPr>
              <w:t xml:space="preserve">Did the person making the modification legibly date and sign it, and record their contact details? </w:t>
            </w:r>
            <w:r w:rsidRPr="003C3C3E">
              <w:rPr>
                <w:rFonts w:ascii="Arial" w:hAnsi="Arial" w:cs="Arial"/>
                <w:i/>
              </w:rPr>
              <w:t>(documentation requirements)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2023FFFA" w14:textId="3AAC12E3" w:rsidR="00AD6C12" w:rsidRPr="001961D9" w:rsidRDefault="00AD6C12" w:rsidP="00E57CF7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Circle ‘Yes’ only if </w:t>
            </w:r>
            <w:r w:rsidRPr="001961D9">
              <w:rPr>
                <w:rFonts w:ascii="Arial" w:hAnsi="Arial" w:cs="Arial"/>
                <w:b/>
                <w:sz w:val="20"/>
              </w:rPr>
              <w:t>all</w:t>
            </w:r>
            <w:r w:rsidRPr="001961D9">
              <w:rPr>
                <w:rFonts w:ascii="Arial" w:hAnsi="Arial" w:cs="Arial"/>
                <w:sz w:val="20"/>
              </w:rPr>
              <w:t xml:space="preserve"> the documentation requirements are completed (legible date, signature and contact details).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01FD577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04D0030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50CEFA1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C51C42F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7E03F59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0EB3856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ADD1082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DCF4031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2DE601B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819D084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1611039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3B8445B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F23353F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4BE71B9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91DBD1E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4ED0BEE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4EF6FBE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09EB466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63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74013" w14:textId="77777777" w:rsidR="00AD6C12" w:rsidRPr="00480EA9" w:rsidRDefault="00AD6C12" w:rsidP="00592232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BD6E853" w14:textId="72E1D2D3" w:rsidR="00AD6C12" w:rsidRPr="00480EA9" w:rsidRDefault="00AD6C12" w:rsidP="00592232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D76D16" w:rsidRPr="00480EA9" w14:paraId="04B1B1C5" w14:textId="77777777" w:rsidTr="0018517B">
        <w:trPr>
          <w:trHeight w:val="255"/>
          <w:jc w:val="center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04EC7F" w14:textId="77777777" w:rsidR="00640D21" w:rsidRPr="00480EA9" w:rsidRDefault="00640D21" w:rsidP="003C3C3E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41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F178BE" w14:textId="77777777" w:rsidR="00640D21" w:rsidRPr="00480EA9" w:rsidRDefault="00640D21" w:rsidP="003C3C3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b/>
                <w:sz w:val="20"/>
                <w:szCs w:val="20"/>
              </w:rPr>
              <w:t>Escalation and response</w:t>
            </w:r>
          </w:p>
        </w:tc>
      </w:tr>
      <w:tr w:rsidR="00F503A9" w:rsidRPr="00480EA9" w14:paraId="2E526101" w14:textId="77777777" w:rsidTr="001961D9">
        <w:trPr>
          <w:trHeight w:val="537"/>
          <w:jc w:val="center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2FFD9482" w14:textId="77777777" w:rsidR="00AD6C12" w:rsidRPr="00480EA9" w:rsidRDefault="00AD6C12" w:rsidP="00E57CF7">
            <w:pPr>
              <w:spacing w:before="40" w:after="40"/>
              <w:rPr>
                <w:rFonts w:ascii="Arial" w:hAnsi="Arial" w:cs="Arial"/>
              </w:rPr>
            </w:pPr>
            <w:r w:rsidRPr="00480EA9">
              <w:rPr>
                <w:rFonts w:ascii="Arial" w:hAnsi="Arial" w:cs="Arial"/>
              </w:rPr>
              <w:t>5</w:t>
            </w: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E3703B4" w14:textId="57F84EF2" w:rsidR="00AD6C12" w:rsidRPr="00E57CF7" w:rsidRDefault="00AD6C12" w:rsidP="00E57CF7">
            <w:pPr>
              <w:spacing w:before="40" w:after="40"/>
              <w:rPr>
                <w:rFonts w:ascii="Arial" w:hAnsi="Arial" w:cs="Arial"/>
              </w:rPr>
            </w:pPr>
            <w:r w:rsidRPr="00E57CF7">
              <w:rPr>
                <w:rFonts w:ascii="Arial" w:hAnsi="Arial" w:cs="Arial"/>
              </w:rPr>
              <w:t xml:space="preserve">Did the woman reach </w:t>
            </w:r>
            <w:r w:rsidRPr="00C37C1D">
              <w:rPr>
                <w:rFonts w:ascii="Arial" w:hAnsi="Arial" w:cs="Arial"/>
              </w:rPr>
              <w:t xml:space="preserve">any of the </w:t>
            </w:r>
            <w:r w:rsidR="00300CE1" w:rsidRPr="00C37C1D">
              <w:rPr>
                <w:rFonts w:ascii="Arial" w:hAnsi="Arial" w:cs="Arial"/>
              </w:rPr>
              <w:t xml:space="preserve">defined </w:t>
            </w:r>
            <w:r w:rsidRPr="00C37C1D">
              <w:rPr>
                <w:rFonts w:ascii="Arial" w:hAnsi="Arial" w:cs="Arial"/>
              </w:rPr>
              <w:t>triggers for escalation</w:t>
            </w:r>
            <w:r w:rsidRPr="00E57CF7">
              <w:rPr>
                <w:rFonts w:ascii="Arial" w:hAnsi="Arial" w:cs="Arial"/>
              </w:rPr>
              <w:t xml:space="preserve"> in, or up to, the 24-hour audit period?</w:t>
            </w:r>
            <w:r w:rsidRPr="00E57CF7">
              <w:rPr>
                <w:rFonts w:ascii="Arial" w:hAnsi="Arial" w:cs="Arial"/>
              </w:rPr>
              <w:br/>
            </w:r>
            <w:r w:rsidRPr="00E57CF7">
              <w:rPr>
                <w:rFonts w:ascii="Arial" w:hAnsi="Arial" w:cs="Arial"/>
                <w:i/>
              </w:rPr>
              <w:t>(If no, audit is complete; if yes, complete questions 5a</w:t>
            </w:r>
            <w:r w:rsidR="00D33630" w:rsidRPr="00E57CF7">
              <w:rPr>
                <w:rFonts w:ascii="Arial" w:hAnsi="Arial" w:cs="Arial"/>
                <w:i/>
              </w:rPr>
              <w:t>−</w:t>
            </w:r>
            <w:r w:rsidRPr="00E57CF7">
              <w:rPr>
                <w:rFonts w:ascii="Arial" w:hAnsi="Arial" w:cs="Arial"/>
                <w:i/>
              </w:rPr>
              <w:t>c)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0F95DBBC" w14:textId="5A3A9398" w:rsidR="00AD6C12" w:rsidRPr="001961D9" w:rsidRDefault="00AD6C12" w:rsidP="00E57CF7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Circle ‘Yes’ if the woman had </w:t>
            </w:r>
            <w:r w:rsidRPr="00C37C1D">
              <w:rPr>
                <w:rFonts w:ascii="Arial" w:hAnsi="Arial" w:cs="Arial"/>
                <w:sz w:val="20"/>
              </w:rPr>
              <w:t xml:space="preserve">a total MEWS </w:t>
            </w:r>
            <w:r w:rsidR="00480EA9" w:rsidRPr="00C37C1D">
              <w:rPr>
                <w:rFonts w:ascii="Arial" w:hAnsi="Arial" w:cs="Arial"/>
                <w:sz w:val="20"/>
              </w:rPr>
              <w:t xml:space="preserve">score </w:t>
            </w:r>
            <w:r w:rsidRPr="00C37C1D">
              <w:rPr>
                <w:rFonts w:ascii="Arial" w:hAnsi="Arial" w:cs="Arial"/>
                <w:sz w:val="20"/>
              </w:rPr>
              <w:t>of 5 or more</w:t>
            </w:r>
            <w:r w:rsidRPr="001961D9">
              <w:rPr>
                <w:rFonts w:ascii="Arial" w:hAnsi="Arial" w:cs="Arial"/>
                <w:sz w:val="20"/>
              </w:rPr>
              <w:t xml:space="preserve">, or a single parameter trigger in the </w:t>
            </w:r>
            <w:r w:rsidR="00480EA9" w:rsidRPr="001961D9">
              <w:rPr>
                <w:rFonts w:ascii="Arial" w:hAnsi="Arial" w:cs="Arial"/>
                <w:sz w:val="20"/>
              </w:rPr>
              <w:t>pink</w:t>
            </w:r>
            <w:r w:rsidRPr="001961D9">
              <w:rPr>
                <w:rFonts w:ascii="Arial" w:hAnsi="Arial" w:cs="Arial"/>
                <w:sz w:val="20"/>
              </w:rPr>
              <w:t xml:space="preserve"> or blue zone </w:t>
            </w:r>
            <w:r w:rsidR="00976040" w:rsidRPr="001961D9">
              <w:rPr>
                <w:rFonts w:ascii="Arial" w:hAnsi="Arial" w:cs="Arial"/>
                <w:sz w:val="20"/>
              </w:rPr>
              <w:t>in the 24-hour</w:t>
            </w:r>
            <w:r w:rsidRPr="001961D9">
              <w:rPr>
                <w:rFonts w:ascii="Arial" w:hAnsi="Arial" w:cs="Arial"/>
                <w:sz w:val="20"/>
              </w:rPr>
              <w:t xml:space="preserve"> audit period.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31B7422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F42FA5B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78B4785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54392EF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C689797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38C619C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896AC6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1D2043F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0F9C852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986A6B1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DB590EC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9856AB1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E5AC5EE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B681171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271F344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88E6207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95376B7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1FE31F6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63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976F02" w14:textId="77777777" w:rsidR="00AD6C12" w:rsidRPr="00480EA9" w:rsidRDefault="00AD6C12" w:rsidP="00592232">
            <w:pP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AA16FFF" w14:textId="305278E7" w:rsidR="00AD6C12" w:rsidRPr="00480EA9" w:rsidRDefault="00AD6C12" w:rsidP="00592232">
            <w:pPr>
              <w:spacing w:line="36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F503A9" w:rsidRPr="00480EA9" w14:paraId="6C5B5E76" w14:textId="77777777" w:rsidTr="001961D9">
        <w:trPr>
          <w:trHeight w:val="537"/>
          <w:jc w:val="center"/>
        </w:trPr>
        <w:tc>
          <w:tcPr>
            <w:tcW w:w="5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9603543" w14:textId="2B641580" w:rsidR="00AD6C12" w:rsidRPr="00480EA9" w:rsidRDefault="00AD6C12" w:rsidP="00E57CF7">
            <w:pPr>
              <w:spacing w:before="40" w:after="40"/>
              <w:rPr>
                <w:rFonts w:ascii="Arial" w:hAnsi="Arial" w:cs="Arial"/>
              </w:rPr>
            </w:pPr>
            <w:r w:rsidRPr="00480EA9">
              <w:rPr>
                <w:rFonts w:ascii="Arial" w:hAnsi="Arial" w:cs="Arial"/>
              </w:rPr>
              <w:t>5a</w:t>
            </w:r>
          </w:p>
        </w:tc>
        <w:tc>
          <w:tcPr>
            <w:tcW w:w="37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AE81345" w14:textId="77777777" w:rsidR="00AD6C12" w:rsidRPr="00E57CF7" w:rsidRDefault="00AD6C12" w:rsidP="00E57CF7">
            <w:pPr>
              <w:spacing w:before="40" w:after="40"/>
              <w:rPr>
                <w:rFonts w:ascii="Arial" w:hAnsi="Arial" w:cs="Arial"/>
              </w:rPr>
            </w:pPr>
            <w:r w:rsidRPr="00E57CF7">
              <w:rPr>
                <w:rFonts w:ascii="Arial" w:hAnsi="Arial" w:cs="Arial"/>
              </w:rPr>
              <w:t>Did escalation occur according to the pathway?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F11680" w14:textId="77777777" w:rsidR="00967961" w:rsidRPr="001961D9" w:rsidRDefault="00967961" w:rsidP="00E57CF7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If more than one escalation was triggered in the 24-hour audit period, select the most recent for inclusion in the audit. </w:t>
            </w:r>
          </w:p>
          <w:p w14:paraId="60E00518" w14:textId="77777777" w:rsidR="00E57CF7" w:rsidRPr="001961D9" w:rsidRDefault="00D448E5" w:rsidP="00E57CF7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>Circle ‘Yes’</w:t>
            </w:r>
            <w:r w:rsidR="00114BEC" w:rsidRPr="001961D9">
              <w:rPr>
                <w:rFonts w:ascii="Arial" w:hAnsi="Arial" w:cs="Arial"/>
                <w:sz w:val="20"/>
              </w:rPr>
              <w:t xml:space="preserve"> if an escalation occurred according to the pathway. </w:t>
            </w:r>
          </w:p>
          <w:p w14:paraId="6438264A" w14:textId="5F3DCCA0" w:rsidR="00AD6C12" w:rsidRPr="001961D9" w:rsidRDefault="00AD6C12" w:rsidP="00E57CF7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>Circle ‘No’ for any deviation from the agreed escalation pathway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1D832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26FE4EA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D83F5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0AC0228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DB9332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FAAB6C2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22944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665C1B0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44851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D1731EE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E33D85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1BBEACA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B0833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AE64493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19026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E63C5FE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F5FFC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7024807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D7F9F9" w14:textId="77777777" w:rsidR="00AD6C12" w:rsidRPr="00480EA9" w:rsidRDefault="00AD6C12" w:rsidP="00592232">
            <w:pP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8CFF0F2" w14:textId="2971795B" w:rsidR="00AD6C12" w:rsidRPr="00480EA9" w:rsidRDefault="00AD6C12" w:rsidP="00592232">
            <w:pPr>
              <w:spacing w:line="36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F503A9" w:rsidRPr="00480EA9" w14:paraId="0DEC40D8" w14:textId="77777777" w:rsidTr="001961D9">
        <w:trPr>
          <w:trHeight w:val="537"/>
          <w:jc w:val="center"/>
        </w:trPr>
        <w:tc>
          <w:tcPr>
            <w:tcW w:w="5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843B9F3" w14:textId="126E344B" w:rsidR="00AD6C12" w:rsidRPr="00480EA9" w:rsidRDefault="00AD6C12" w:rsidP="00E57CF7">
            <w:pPr>
              <w:spacing w:before="40" w:after="40"/>
              <w:rPr>
                <w:rFonts w:ascii="Arial" w:hAnsi="Arial" w:cs="Arial"/>
              </w:rPr>
            </w:pPr>
            <w:r w:rsidRPr="00480EA9">
              <w:rPr>
                <w:rFonts w:ascii="Arial" w:hAnsi="Arial" w:cs="Arial"/>
              </w:rPr>
              <w:t>5b</w:t>
            </w:r>
          </w:p>
        </w:tc>
        <w:tc>
          <w:tcPr>
            <w:tcW w:w="37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941541A" w14:textId="77777777" w:rsidR="00AD6C12" w:rsidRPr="00E57CF7" w:rsidRDefault="00AD6C12" w:rsidP="00E57CF7">
            <w:pPr>
              <w:spacing w:before="40" w:after="40"/>
              <w:rPr>
                <w:rFonts w:ascii="Arial" w:hAnsi="Arial" w:cs="Arial"/>
              </w:rPr>
            </w:pPr>
            <w:r w:rsidRPr="00E57CF7">
              <w:rPr>
                <w:rFonts w:ascii="Arial" w:hAnsi="Arial" w:cs="Arial"/>
              </w:rPr>
              <w:t>Did the response occur according to the pathway?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AAB339" w14:textId="77777777" w:rsidR="00C36455" w:rsidRPr="001961D9" w:rsidRDefault="00AD6C12" w:rsidP="00E57CF7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>Circle ‘Yes’ if the responder attended in the time frame specified on the escalation pathway.</w:t>
            </w:r>
          </w:p>
          <w:p w14:paraId="4A444575" w14:textId="4AAA6FF7" w:rsidR="00AD6C12" w:rsidRPr="001961D9" w:rsidRDefault="00AD6C12" w:rsidP="00E57CF7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Circle ‘No’ for any deviation from the agreed response pathway.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297571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98B4505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3A9E8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EFA01FF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2B6FE0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56FAEDA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3D02A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9A5B58C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290FB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FF0ADD9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4A2E4D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BDF4353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68AAB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4A2687C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8F36E2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2397424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93C41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5F965C6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7CE43D" w14:textId="77777777" w:rsidR="00AD6C12" w:rsidRPr="00480EA9" w:rsidRDefault="00AD6C12" w:rsidP="00592232">
            <w:pP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8988326" w14:textId="4184953D" w:rsidR="00AD6C12" w:rsidRPr="00480EA9" w:rsidRDefault="00AD6C12" w:rsidP="00592232">
            <w:pPr>
              <w:spacing w:line="36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F503A9" w:rsidRPr="00480EA9" w14:paraId="7AE604CF" w14:textId="77777777" w:rsidTr="001961D9">
        <w:trPr>
          <w:trHeight w:val="537"/>
          <w:jc w:val="center"/>
        </w:trPr>
        <w:tc>
          <w:tcPr>
            <w:tcW w:w="5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3B8051A5" w14:textId="54E2F8B8" w:rsidR="00AD6C12" w:rsidRPr="00480EA9" w:rsidRDefault="00AD6C12" w:rsidP="00E57CF7">
            <w:pPr>
              <w:spacing w:before="40" w:after="40"/>
              <w:rPr>
                <w:rFonts w:ascii="Arial" w:hAnsi="Arial" w:cs="Arial"/>
              </w:rPr>
            </w:pPr>
            <w:r w:rsidRPr="00480EA9">
              <w:rPr>
                <w:rFonts w:ascii="Arial" w:hAnsi="Arial" w:cs="Arial"/>
              </w:rPr>
              <w:t>5c</w:t>
            </w:r>
          </w:p>
        </w:tc>
        <w:tc>
          <w:tcPr>
            <w:tcW w:w="37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4C9031A" w14:textId="77777777" w:rsidR="00AD6C12" w:rsidRPr="00E57CF7" w:rsidRDefault="00AD6C12" w:rsidP="00E57CF7">
            <w:pPr>
              <w:spacing w:before="40" w:after="40"/>
              <w:rPr>
                <w:rFonts w:ascii="Arial" w:hAnsi="Arial" w:cs="Arial"/>
              </w:rPr>
            </w:pPr>
            <w:r w:rsidRPr="00E57CF7">
              <w:rPr>
                <w:rFonts w:ascii="Arial" w:hAnsi="Arial" w:cs="Arial"/>
              </w:rPr>
              <w:t>Did the responder complete documentation requirements (according to local policy)?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6E88E651" w14:textId="77777777" w:rsidR="00AD6C12" w:rsidRPr="001961D9" w:rsidRDefault="00AD6C12" w:rsidP="00E57CF7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Circle ‘Yes’ only if </w:t>
            </w:r>
            <w:r w:rsidRPr="001961D9">
              <w:rPr>
                <w:rFonts w:ascii="Arial" w:hAnsi="Arial" w:cs="Arial"/>
                <w:b/>
                <w:sz w:val="20"/>
              </w:rPr>
              <w:t>all</w:t>
            </w:r>
            <w:r w:rsidRPr="001961D9">
              <w:rPr>
                <w:rFonts w:ascii="Arial" w:hAnsi="Arial" w:cs="Arial"/>
                <w:sz w:val="20"/>
              </w:rPr>
              <w:t xml:space="preserve"> documentation requirements are completed according to local policy (for example, this may include documenting an assessment and plan for ongoing care in the clinical record and completing a rapid response call sticker).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4F8A485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1CC35CB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2387E6B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C56A843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381E090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890E66F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9E4D5F0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AF03913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CCA3C10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56EE118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9BE20CC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DFD0C1A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FC5FAB2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92F2973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155EFC0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8DB83D3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5CFEC8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2A7234A" w14:textId="77777777" w:rsidR="00AD6C12" w:rsidRPr="00480EA9" w:rsidRDefault="00AD6C12" w:rsidP="00592232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63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AF689" w14:textId="77777777" w:rsidR="00AD6C12" w:rsidRPr="00480EA9" w:rsidRDefault="00AD6C12" w:rsidP="00592232">
            <w:pP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E2E2248" w14:textId="5152BCDE" w:rsidR="00AD6C12" w:rsidRPr="00480EA9" w:rsidRDefault="00AD6C12" w:rsidP="00592232">
            <w:pPr>
              <w:spacing w:line="36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</w:tbl>
    <w:p w14:paraId="1F7759E4" w14:textId="22AB38F5" w:rsidR="00CF7DBD" w:rsidRPr="00480EA9" w:rsidRDefault="00CF7DBD" w:rsidP="00D27E5F">
      <w:pPr>
        <w:rPr>
          <w:rFonts w:ascii="Arial" w:hAnsi="Arial" w:cs="Arial"/>
          <w:sz w:val="2"/>
          <w:szCs w:val="2"/>
        </w:rPr>
      </w:pPr>
    </w:p>
    <w:sectPr w:rsidR="00CF7DBD" w:rsidRPr="00480EA9" w:rsidSect="00480E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65" w:right="1077" w:bottom="1077" w:left="1077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D90F3" w14:textId="77777777" w:rsidR="00F6485F" w:rsidRDefault="00F6485F" w:rsidP="00C31C76">
      <w:pPr>
        <w:spacing w:after="0" w:line="240" w:lineRule="auto"/>
      </w:pPr>
      <w:r>
        <w:separator/>
      </w:r>
    </w:p>
  </w:endnote>
  <w:endnote w:type="continuationSeparator" w:id="0">
    <w:p w14:paraId="34DA15B8" w14:textId="77777777" w:rsidR="00F6485F" w:rsidRDefault="00F6485F" w:rsidP="00C3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D87BC" w14:textId="77777777" w:rsidR="00F22EFD" w:rsidRDefault="00F22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A546" w14:textId="20CE1504" w:rsidR="000A1C1E" w:rsidRPr="00E90E73" w:rsidRDefault="000A1C1E">
    <w:pPr>
      <w:pStyle w:val="Footer"/>
      <w:rPr>
        <w:rFonts w:ascii="Arial" w:hAnsi="Arial" w:cs="Arial"/>
        <w:sz w:val="20"/>
        <w:szCs w:val="20"/>
      </w:rPr>
    </w:pPr>
    <w:r w:rsidRPr="00E90E73">
      <w:rPr>
        <w:rFonts w:ascii="Arial" w:hAnsi="Arial" w:cs="Arial"/>
        <w:sz w:val="20"/>
        <w:szCs w:val="20"/>
      </w:rPr>
      <w:t xml:space="preserve">Use the </w:t>
    </w:r>
    <w:r w:rsidR="00592232" w:rsidRPr="00E90E73">
      <w:rPr>
        <w:rFonts w:ascii="Arial" w:hAnsi="Arial" w:cs="Arial"/>
        <w:sz w:val="20"/>
        <w:szCs w:val="20"/>
      </w:rPr>
      <w:t xml:space="preserve">prioritised </w:t>
    </w:r>
    <w:r w:rsidRPr="00E90E73">
      <w:rPr>
        <w:rFonts w:ascii="Arial" w:hAnsi="Arial" w:cs="Arial"/>
        <w:sz w:val="20"/>
        <w:szCs w:val="20"/>
      </w:rPr>
      <w:t xml:space="preserve">ethnicity identified in patient records. Use </w:t>
    </w:r>
    <w:r w:rsidR="001961D9">
      <w:rPr>
        <w:rFonts w:ascii="Arial" w:hAnsi="Arial" w:cs="Arial"/>
        <w:sz w:val="20"/>
        <w:szCs w:val="20"/>
      </w:rPr>
      <w:t>these</w:t>
    </w:r>
    <w:r w:rsidRPr="00E90E73">
      <w:rPr>
        <w:rFonts w:ascii="Arial" w:hAnsi="Arial" w:cs="Arial"/>
        <w:sz w:val="20"/>
        <w:szCs w:val="20"/>
      </w:rPr>
      <w:t xml:space="preserve"> abbreviations: Māori (M), Pacific</w:t>
    </w:r>
    <w:r w:rsidR="00AD44BD">
      <w:rPr>
        <w:rFonts w:ascii="Arial" w:hAnsi="Arial" w:cs="Arial"/>
        <w:sz w:val="20"/>
        <w:szCs w:val="20"/>
      </w:rPr>
      <w:t xml:space="preserve"> peoples</w:t>
    </w:r>
    <w:r w:rsidRPr="00E90E73">
      <w:rPr>
        <w:rFonts w:ascii="Arial" w:hAnsi="Arial" w:cs="Arial"/>
        <w:sz w:val="20"/>
        <w:szCs w:val="20"/>
      </w:rPr>
      <w:t xml:space="preserve"> (P), Asian (A)</w:t>
    </w:r>
    <w:r w:rsidR="001961D9">
      <w:rPr>
        <w:rFonts w:ascii="Arial" w:hAnsi="Arial" w:cs="Arial"/>
        <w:sz w:val="20"/>
        <w:szCs w:val="20"/>
      </w:rPr>
      <w:t>,</w:t>
    </w:r>
    <w:r w:rsidR="0017188B" w:rsidRPr="00E90E73">
      <w:rPr>
        <w:rFonts w:ascii="Arial" w:hAnsi="Arial" w:cs="Arial"/>
        <w:sz w:val="20"/>
        <w:szCs w:val="20"/>
      </w:rPr>
      <w:t xml:space="preserve"> </w:t>
    </w:r>
    <w:r w:rsidRPr="00E90E73">
      <w:rPr>
        <w:rFonts w:ascii="Arial" w:hAnsi="Arial" w:cs="Arial"/>
        <w:sz w:val="20"/>
        <w:szCs w:val="20"/>
      </w:rPr>
      <w:t>O</w:t>
    </w:r>
    <w:bookmarkStart w:id="0" w:name="_GoBack"/>
    <w:bookmarkEnd w:id="0"/>
    <w:r w:rsidRPr="00E90E73">
      <w:rPr>
        <w:rFonts w:ascii="Arial" w:hAnsi="Arial" w:cs="Arial"/>
        <w:sz w:val="20"/>
        <w:szCs w:val="20"/>
      </w:rPr>
      <w:t>ther (O)</w:t>
    </w:r>
    <w:r w:rsidR="001961D9">
      <w:rPr>
        <w:rFonts w:ascii="Arial" w:hAnsi="Arial" w:cs="Arial"/>
        <w:sz w:val="20"/>
        <w:szCs w:val="20"/>
      </w:rPr>
      <w:t xml:space="preserve"> </w:t>
    </w:r>
    <w:r w:rsidR="00F22EFD" w:rsidRPr="00E90E73">
      <w:rPr>
        <w:rFonts w:ascii="Arial" w:hAnsi="Arial" w:cs="Arial"/>
        <w:sz w:val="20"/>
        <w:szCs w:val="20"/>
      </w:rPr>
      <w:t>European (E)</w:t>
    </w:r>
    <w:r w:rsidR="00F22EFD">
      <w:rPr>
        <w:rFonts w:ascii="Arial" w:hAnsi="Arial" w:cs="Arial"/>
        <w:sz w:val="20"/>
        <w:szCs w:val="20"/>
      </w:rPr>
      <w:t xml:space="preserve"> </w:t>
    </w:r>
    <w:r w:rsidR="001961D9">
      <w:rPr>
        <w:rFonts w:ascii="Arial" w:hAnsi="Arial" w:cs="Arial"/>
        <w:sz w:val="20"/>
        <w:szCs w:val="20"/>
      </w:rPr>
      <w:t xml:space="preserve">and Residual </w:t>
    </w:r>
    <w:r w:rsidR="00AB0B26">
      <w:rPr>
        <w:rFonts w:ascii="Arial" w:hAnsi="Arial" w:cs="Arial"/>
        <w:sz w:val="20"/>
        <w:szCs w:val="20"/>
      </w:rPr>
      <w:t xml:space="preserve">Categories </w:t>
    </w:r>
    <w:r w:rsidR="001961D9">
      <w:rPr>
        <w:rFonts w:ascii="Arial" w:hAnsi="Arial" w:cs="Arial"/>
        <w:sz w:val="20"/>
        <w:szCs w:val="20"/>
      </w:rPr>
      <w:t>(R)</w:t>
    </w:r>
    <w:r w:rsidRPr="00E90E73">
      <w:rPr>
        <w:rFonts w:ascii="Arial" w:hAnsi="Arial" w:cs="Arial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4BE81" w14:textId="77777777" w:rsidR="00F22EFD" w:rsidRDefault="00F22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FC728" w14:textId="77777777" w:rsidR="00F6485F" w:rsidRDefault="00F6485F" w:rsidP="00C31C76">
      <w:pPr>
        <w:spacing w:after="0" w:line="240" w:lineRule="auto"/>
      </w:pPr>
      <w:r>
        <w:separator/>
      </w:r>
    </w:p>
  </w:footnote>
  <w:footnote w:type="continuationSeparator" w:id="0">
    <w:p w14:paraId="0C47A609" w14:textId="77777777" w:rsidR="00F6485F" w:rsidRDefault="00F6485F" w:rsidP="00C3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A9D1" w14:textId="06B7889E" w:rsidR="00480EA9" w:rsidRDefault="00480EA9" w:rsidP="00F22EFD">
    <w:pPr>
      <w:pStyle w:val="Header"/>
      <w:tabs>
        <w:tab w:val="clear" w:pos="4513"/>
        <w:tab w:val="clear" w:pos="9026"/>
        <w:tab w:val="left" w:pos="12195"/>
        <w:tab w:val="right" w:pos="14684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7DBC3330" w14:textId="7D92FD67" w:rsidR="007968E9" w:rsidRPr="004128B2" w:rsidRDefault="00CD2578" w:rsidP="004128B2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Maternity vital signs chart</w:t>
        </w:r>
        <w:r w:rsidR="00480EA9" w:rsidRPr="00480EA9">
          <w:rPr>
            <w:rFonts w:ascii="Arial" w:hAnsi="Arial" w:cs="Arial"/>
            <w:sz w:val="20"/>
            <w:szCs w:val="20"/>
          </w:rPr>
          <w:t xml:space="preserve"> </w:t>
        </w:r>
        <w:r w:rsidR="0089290D">
          <w:rPr>
            <w:rFonts w:ascii="Arial" w:hAnsi="Arial" w:cs="Arial"/>
            <w:sz w:val="20"/>
            <w:szCs w:val="20"/>
          </w:rPr>
          <w:t>audit form</w:t>
        </w:r>
        <w:r w:rsidR="002D085A">
          <w:rPr>
            <w:rFonts w:ascii="Arial" w:hAnsi="Arial" w:cs="Arial"/>
            <w:sz w:val="20"/>
            <w:szCs w:val="20"/>
          </w:rPr>
          <w:tab/>
        </w:r>
        <w:r w:rsidR="00480EA9" w:rsidRPr="00480EA9">
          <w:rPr>
            <w:rFonts w:ascii="Arial" w:hAnsi="Arial" w:cs="Arial"/>
            <w:sz w:val="20"/>
            <w:szCs w:val="20"/>
          </w:rPr>
          <w:t xml:space="preserve"> page </w:t>
        </w:r>
        <w:r w:rsidR="00480EA9" w:rsidRPr="00480EA9">
          <w:rPr>
            <w:rFonts w:ascii="Arial" w:hAnsi="Arial" w:cs="Arial"/>
            <w:bCs/>
            <w:sz w:val="20"/>
            <w:szCs w:val="20"/>
          </w:rPr>
          <w:fldChar w:fldCharType="begin"/>
        </w:r>
        <w:r w:rsidR="00480EA9" w:rsidRPr="00480EA9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="00480EA9" w:rsidRPr="00480EA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480EA9" w:rsidRPr="00480EA9">
          <w:rPr>
            <w:rFonts w:ascii="Arial" w:hAnsi="Arial" w:cs="Arial"/>
            <w:bCs/>
            <w:noProof/>
            <w:sz w:val="20"/>
            <w:szCs w:val="20"/>
          </w:rPr>
          <w:t>2</w:t>
        </w:r>
        <w:r w:rsidR="00480EA9" w:rsidRPr="00480EA9">
          <w:rPr>
            <w:rFonts w:ascii="Arial" w:hAnsi="Arial" w:cs="Arial"/>
            <w:bCs/>
            <w:sz w:val="20"/>
            <w:szCs w:val="20"/>
          </w:rPr>
          <w:fldChar w:fldCharType="end"/>
        </w:r>
        <w:r w:rsidR="00480EA9" w:rsidRPr="00480EA9">
          <w:rPr>
            <w:rFonts w:ascii="Arial" w:hAnsi="Arial" w:cs="Arial"/>
            <w:sz w:val="20"/>
            <w:szCs w:val="20"/>
          </w:rPr>
          <w:t xml:space="preserve"> of </w:t>
        </w:r>
        <w:r w:rsidR="00480EA9" w:rsidRPr="00480EA9">
          <w:rPr>
            <w:rFonts w:ascii="Arial" w:hAnsi="Arial" w:cs="Arial"/>
            <w:bCs/>
            <w:sz w:val="20"/>
            <w:szCs w:val="20"/>
          </w:rPr>
          <w:fldChar w:fldCharType="begin"/>
        </w:r>
        <w:r w:rsidR="00480EA9" w:rsidRPr="00480EA9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="00480EA9" w:rsidRPr="00480EA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480EA9" w:rsidRPr="00480EA9">
          <w:rPr>
            <w:rFonts w:ascii="Arial" w:hAnsi="Arial" w:cs="Arial"/>
            <w:bCs/>
            <w:noProof/>
            <w:sz w:val="20"/>
            <w:szCs w:val="20"/>
          </w:rPr>
          <w:t>2</w:t>
        </w:r>
        <w:r w:rsidR="00480EA9" w:rsidRPr="00480EA9">
          <w:rPr>
            <w:rFonts w:ascii="Arial" w:hAnsi="Arial" w:cs="Arial"/>
            <w:bCs/>
            <w:sz w:val="20"/>
            <w:szCs w:val="20"/>
          </w:rPr>
          <w:fldChar w:fldCharType="end"/>
        </w:r>
        <w:r w:rsidR="004128B2">
          <w:rPr>
            <w:rFonts w:ascii="Arial" w:hAnsi="Arial" w:cs="Arial"/>
            <w:bCs/>
            <w:sz w:val="20"/>
            <w:szCs w:val="20"/>
          </w:rPr>
          <w:br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7C86C" w14:textId="77777777" w:rsidR="00F22EFD" w:rsidRDefault="00F22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3F8"/>
    <w:multiLevelType w:val="hybridMultilevel"/>
    <w:tmpl w:val="3CCA6C4C"/>
    <w:lvl w:ilvl="0" w:tplc="B1F23C0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97C3C"/>
    <w:multiLevelType w:val="hybridMultilevel"/>
    <w:tmpl w:val="9BE428A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F01FA2"/>
    <w:multiLevelType w:val="hybridMultilevel"/>
    <w:tmpl w:val="6066B28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3155FB"/>
    <w:multiLevelType w:val="hybridMultilevel"/>
    <w:tmpl w:val="9EF23FCE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477FF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2B7"/>
    <w:multiLevelType w:val="hybridMultilevel"/>
    <w:tmpl w:val="B20AC454"/>
    <w:lvl w:ilvl="0" w:tplc="B1F23C0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16A9"/>
    <w:multiLevelType w:val="hybridMultilevel"/>
    <w:tmpl w:val="F59E3FD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740B52"/>
    <w:multiLevelType w:val="hybridMultilevel"/>
    <w:tmpl w:val="6B2274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A7DF5"/>
    <w:multiLevelType w:val="hybridMultilevel"/>
    <w:tmpl w:val="F5CAEB4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8F7D04"/>
    <w:multiLevelType w:val="hybridMultilevel"/>
    <w:tmpl w:val="C736156A"/>
    <w:lvl w:ilvl="0" w:tplc="1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B135D2"/>
    <w:multiLevelType w:val="hybridMultilevel"/>
    <w:tmpl w:val="07FEE824"/>
    <w:lvl w:ilvl="0" w:tplc="14090017">
      <w:start w:val="1"/>
      <w:numFmt w:val="lowerLetter"/>
      <w:lvlText w:val="%1)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9985580"/>
    <w:multiLevelType w:val="hybridMultilevel"/>
    <w:tmpl w:val="ADA29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B11C4"/>
    <w:multiLevelType w:val="hybridMultilevel"/>
    <w:tmpl w:val="5D260030"/>
    <w:lvl w:ilvl="0" w:tplc="B1F23C0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684886"/>
    <w:multiLevelType w:val="hybridMultilevel"/>
    <w:tmpl w:val="5FDE5B6A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ED5DA3"/>
    <w:multiLevelType w:val="hybridMultilevel"/>
    <w:tmpl w:val="26340838"/>
    <w:lvl w:ilvl="0" w:tplc="1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E7063"/>
    <w:multiLevelType w:val="hybridMultilevel"/>
    <w:tmpl w:val="874AB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D35FC"/>
    <w:multiLevelType w:val="hybridMultilevel"/>
    <w:tmpl w:val="AD88F0E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E94"/>
    <w:multiLevelType w:val="hybridMultilevel"/>
    <w:tmpl w:val="6FB012D0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6DD5322"/>
    <w:multiLevelType w:val="hybridMultilevel"/>
    <w:tmpl w:val="0A6059C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7118C4"/>
    <w:multiLevelType w:val="hybridMultilevel"/>
    <w:tmpl w:val="762845FA"/>
    <w:lvl w:ilvl="0" w:tplc="B1F23C0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F73046"/>
    <w:multiLevelType w:val="hybridMultilevel"/>
    <w:tmpl w:val="E82203FC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8"/>
  </w:num>
  <w:num w:numId="5">
    <w:abstractNumId w:val="6"/>
  </w:num>
  <w:num w:numId="6">
    <w:abstractNumId w:val="20"/>
  </w:num>
  <w:num w:numId="7">
    <w:abstractNumId w:val="10"/>
  </w:num>
  <w:num w:numId="8">
    <w:abstractNumId w:val="3"/>
  </w:num>
  <w:num w:numId="9">
    <w:abstractNumId w:val="13"/>
  </w:num>
  <w:num w:numId="10">
    <w:abstractNumId w:val="16"/>
  </w:num>
  <w:num w:numId="11">
    <w:abstractNumId w:val="17"/>
  </w:num>
  <w:num w:numId="12">
    <w:abstractNumId w:val="4"/>
  </w:num>
  <w:num w:numId="13">
    <w:abstractNumId w:val="15"/>
  </w:num>
  <w:num w:numId="14">
    <w:abstractNumId w:val="0"/>
  </w:num>
  <w:num w:numId="15">
    <w:abstractNumId w:val="5"/>
  </w:num>
  <w:num w:numId="16">
    <w:abstractNumId w:val="9"/>
  </w:num>
  <w:num w:numId="17">
    <w:abstractNumId w:val="2"/>
  </w:num>
  <w:num w:numId="18">
    <w:abstractNumId w:val="12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56"/>
    <w:rsid w:val="00002F0E"/>
    <w:rsid w:val="000039DF"/>
    <w:rsid w:val="00031B50"/>
    <w:rsid w:val="000336B2"/>
    <w:rsid w:val="00037094"/>
    <w:rsid w:val="00055AA7"/>
    <w:rsid w:val="00060B09"/>
    <w:rsid w:val="00062B43"/>
    <w:rsid w:val="00074153"/>
    <w:rsid w:val="00093987"/>
    <w:rsid w:val="000A05D8"/>
    <w:rsid w:val="000A1C1E"/>
    <w:rsid w:val="000C37B4"/>
    <w:rsid w:val="00114BEC"/>
    <w:rsid w:val="00124C62"/>
    <w:rsid w:val="0017188B"/>
    <w:rsid w:val="00175725"/>
    <w:rsid w:val="001770F1"/>
    <w:rsid w:val="0018517B"/>
    <w:rsid w:val="001961D9"/>
    <w:rsid w:val="001972D1"/>
    <w:rsid w:val="001A12CD"/>
    <w:rsid w:val="001A504A"/>
    <w:rsid w:val="001B415A"/>
    <w:rsid w:val="001D0601"/>
    <w:rsid w:val="001D7090"/>
    <w:rsid w:val="001E166B"/>
    <w:rsid w:val="00205626"/>
    <w:rsid w:val="00250C1B"/>
    <w:rsid w:val="00253461"/>
    <w:rsid w:val="002A7C66"/>
    <w:rsid w:val="002B3B11"/>
    <w:rsid w:val="002C4BD0"/>
    <w:rsid w:val="002D085A"/>
    <w:rsid w:val="002E0A51"/>
    <w:rsid w:val="002E4CDC"/>
    <w:rsid w:val="002E63DF"/>
    <w:rsid w:val="002E7B95"/>
    <w:rsid w:val="00300CE1"/>
    <w:rsid w:val="0030214F"/>
    <w:rsid w:val="00305752"/>
    <w:rsid w:val="00310940"/>
    <w:rsid w:val="00316F01"/>
    <w:rsid w:val="00322A0C"/>
    <w:rsid w:val="00324305"/>
    <w:rsid w:val="003260B8"/>
    <w:rsid w:val="0036355D"/>
    <w:rsid w:val="0037309A"/>
    <w:rsid w:val="003853BD"/>
    <w:rsid w:val="003C3C3E"/>
    <w:rsid w:val="003C77E8"/>
    <w:rsid w:val="004128B2"/>
    <w:rsid w:val="00420E51"/>
    <w:rsid w:val="00427901"/>
    <w:rsid w:val="004331FA"/>
    <w:rsid w:val="00440BF6"/>
    <w:rsid w:val="00454C9E"/>
    <w:rsid w:val="00480EA9"/>
    <w:rsid w:val="00493D4F"/>
    <w:rsid w:val="004A6D7C"/>
    <w:rsid w:val="004B029E"/>
    <w:rsid w:val="004B7B52"/>
    <w:rsid w:val="004D0D93"/>
    <w:rsid w:val="004D5450"/>
    <w:rsid w:val="004E49CE"/>
    <w:rsid w:val="004F29F8"/>
    <w:rsid w:val="00503D0D"/>
    <w:rsid w:val="00513690"/>
    <w:rsid w:val="005174AA"/>
    <w:rsid w:val="00526329"/>
    <w:rsid w:val="005312EF"/>
    <w:rsid w:val="005465AD"/>
    <w:rsid w:val="00562659"/>
    <w:rsid w:val="00566494"/>
    <w:rsid w:val="00576BC1"/>
    <w:rsid w:val="0058485A"/>
    <w:rsid w:val="0058526A"/>
    <w:rsid w:val="00587F26"/>
    <w:rsid w:val="00592232"/>
    <w:rsid w:val="00595A0D"/>
    <w:rsid w:val="005A78FD"/>
    <w:rsid w:val="005B66E0"/>
    <w:rsid w:val="005C10B0"/>
    <w:rsid w:val="005D2B11"/>
    <w:rsid w:val="005D3C45"/>
    <w:rsid w:val="00601250"/>
    <w:rsid w:val="00607B53"/>
    <w:rsid w:val="006148CD"/>
    <w:rsid w:val="00625127"/>
    <w:rsid w:val="00640D21"/>
    <w:rsid w:val="006444D8"/>
    <w:rsid w:val="00656456"/>
    <w:rsid w:val="00657564"/>
    <w:rsid w:val="00683FEC"/>
    <w:rsid w:val="006933A1"/>
    <w:rsid w:val="006B50BA"/>
    <w:rsid w:val="006B76B3"/>
    <w:rsid w:val="006D2855"/>
    <w:rsid w:val="006E0145"/>
    <w:rsid w:val="006E25F1"/>
    <w:rsid w:val="00706BCB"/>
    <w:rsid w:val="007408C2"/>
    <w:rsid w:val="00740D62"/>
    <w:rsid w:val="00761A7E"/>
    <w:rsid w:val="00776D81"/>
    <w:rsid w:val="007968E9"/>
    <w:rsid w:val="007A7019"/>
    <w:rsid w:val="007A7E67"/>
    <w:rsid w:val="007D5FD5"/>
    <w:rsid w:val="007F454A"/>
    <w:rsid w:val="007F513C"/>
    <w:rsid w:val="00802A88"/>
    <w:rsid w:val="00806C9B"/>
    <w:rsid w:val="00821AFC"/>
    <w:rsid w:val="008339E5"/>
    <w:rsid w:val="00837938"/>
    <w:rsid w:val="00845D42"/>
    <w:rsid w:val="00847ED3"/>
    <w:rsid w:val="008548DE"/>
    <w:rsid w:val="00867042"/>
    <w:rsid w:val="0089290D"/>
    <w:rsid w:val="008949BE"/>
    <w:rsid w:val="008A154A"/>
    <w:rsid w:val="008A3D68"/>
    <w:rsid w:val="008C5D63"/>
    <w:rsid w:val="008C7BE0"/>
    <w:rsid w:val="008D6792"/>
    <w:rsid w:val="008E32A0"/>
    <w:rsid w:val="009167C4"/>
    <w:rsid w:val="00930B3B"/>
    <w:rsid w:val="00943AAE"/>
    <w:rsid w:val="00956529"/>
    <w:rsid w:val="00962B69"/>
    <w:rsid w:val="00967961"/>
    <w:rsid w:val="00975FFE"/>
    <w:rsid w:val="00976040"/>
    <w:rsid w:val="00982ED7"/>
    <w:rsid w:val="00983359"/>
    <w:rsid w:val="00997343"/>
    <w:rsid w:val="009B57C6"/>
    <w:rsid w:val="009C7492"/>
    <w:rsid w:val="009C74AD"/>
    <w:rsid w:val="009F25DF"/>
    <w:rsid w:val="00A25B21"/>
    <w:rsid w:val="00A3473A"/>
    <w:rsid w:val="00A37766"/>
    <w:rsid w:val="00A53F60"/>
    <w:rsid w:val="00A65E2A"/>
    <w:rsid w:val="00A66B10"/>
    <w:rsid w:val="00A83B28"/>
    <w:rsid w:val="00A86F6F"/>
    <w:rsid w:val="00AB0B26"/>
    <w:rsid w:val="00AB7E69"/>
    <w:rsid w:val="00AC4ED4"/>
    <w:rsid w:val="00AD2573"/>
    <w:rsid w:val="00AD270C"/>
    <w:rsid w:val="00AD44BD"/>
    <w:rsid w:val="00AD6C12"/>
    <w:rsid w:val="00AE0B1B"/>
    <w:rsid w:val="00AF1CE3"/>
    <w:rsid w:val="00AF38BC"/>
    <w:rsid w:val="00B04844"/>
    <w:rsid w:val="00B10412"/>
    <w:rsid w:val="00B11F00"/>
    <w:rsid w:val="00B16AEF"/>
    <w:rsid w:val="00B37D40"/>
    <w:rsid w:val="00B54CAB"/>
    <w:rsid w:val="00BA0DC6"/>
    <w:rsid w:val="00BB532C"/>
    <w:rsid w:val="00BB7E6A"/>
    <w:rsid w:val="00BE091D"/>
    <w:rsid w:val="00BF4734"/>
    <w:rsid w:val="00BF7F9A"/>
    <w:rsid w:val="00C15E28"/>
    <w:rsid w:val="00C2018B"/>
    <w:rsid w:val="00C31C76"/>
    <w:rsid w:val="00C350F1"/>
    <w:rsid w:val="00C36455"/>
    <w:rsid w:val="00C37C1D"/>
    <w:rsid w:val="00C60BA7"/>
    <w:rsid w:val="00C8300D"/>
    <w:rsid w:val="00C912E6"/>
    <w:rsid w:val="00C91F53"/>
    <w:rsid w:val="00CD2578"/>
    <w:rsid w:val="00CD5A32"/>
    <w:rsid w:val="00CD7118"/>
    <w:rsid w:val="00CF147C"/>
    <w:rsid w:val="00CF7DBD"/>
    <w:rsid w:val="00D27E5F"/>
    <w:rsid w:val="00D33630"/>
    <w:rsid w:val="00D34FB7"/>
    <w:rsid w:val="00D40583"/>
    <w:rsid w:val="00D422C6"/>
    <w:rsid w:val="00D432D9"/>
    <w:rsid w:val="00D43FCF"/>
    <w:rsid w:val="00D448E5"/>
    <w:rsid w:val="00D547A3"/>
    <w:rsid w:val="00D76D16"/>
    <w:rsid w:val="00D80F8E"/>
    <w:rsid w:val="00D829B2"/>
    <w:rsid w:val="00DA1C04"/>
    <w:rsid w:val="00DA59DC"/>
    <w:rsid w:val="00DD26FC"/>
    <w:rsid w:val="00DF4A90"/>
    <w:rsid w:val="00E011EF"/>
    <w:rsid w:val="00E060FD"/>
    <w:rsid w:val="00E15658"/>
    <w:rsid w:val="00E24FA4"/>
    <w:rsid w:val="00E41D1A"/>
    <w:rsid w:val="00E57CF7"/>
    <w:rsid w:val="00E72BC4"/>
    <w:rsid w:val="00E90E73"/>
    <w:rsid w:val="00EA408A"/>
    <w:rsid w:val="00EB7E64"/>
    <w:rsid w:val="00EC6FF1"/>
    <w:rsid w:val="00F15AB0"/>
    <w:rsid w:val="00F22EFD"/>
    <w:rsid w:val="00F503A9"/>
    <w:rsid w:val="00F6485F"/>
    <w:rsid w:val="00FC360B"/>
    <w:rsid w:val="00FD1B84"/>
    <w:rsid w:val="00FE2535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7433AE"/>
  <w15:docId w15:val="{581E7A02-9D09-40A8-9444-E6EBAE7D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B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C76"/>
  </w:style>
  <w:style w:type="paragraph" w:styleId="Footer">
    <w:name w:val="footer"/>
    <w:basedOn w:val="Normal"/>
    <w:link w:val="FooterChar"/>
    <w:uiPriority w:val="99"/>
    <w:unhideWhenUsed/>
    <w:rsid w:val="00C3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C76"/>
  </w:style>
  <w:style w:type="paragraph" w:styleId="BalloonText">
    <w:name w:val="Balloon Text"/>
    <w:basedOn w:val="Normal"/>
    <w:link w:val="BalloonTextChar"/>
    <w:uiPriority w:val="99"/>
    <w:semiHidden/>
    <w:unhideWhenUsed/>
    <w:rsid w:val="0051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3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C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2E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030473565BDC6240B0FD1E2D1125695A" ma:contentTypeVersion="30" ma:contentTypeDescription="Use this content type to classify and store documents on HQSC DMS website" ma:contentTypeScope="" ma:versionID="0cae066505cffb5e0a338f9152404d3f">
  <xsd:schema xmlns:xsd="http://www.w3.org/2001/XMLSchema" xmlns:xs="http://www.w3.org/2001/XMLSchema" xmlns:p="http://schemas.microsoft.com/office/2006/metadata/properties" xmlns:ns3="5a3ec7b1-3964-4db9-b7ff-88899ebad5f9" xmlns:ns4="bef9904b-9bca-4a1b-aca3-78dad2044d15" targetNamespace="http://schemas.microsoft.com/office/2006/metadata/properties" ma:root="true" ma:fieldsID="ec1407037690d66d6c8168b1c7925e59" ns3:_="" ns4:_="">
    <xsd:import namespace="5a3ec7b1-3964-4db9-b7ff-88899ebad5f9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c7b1-3964-4db9-b7ff-88899ebad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6BAC-1DE9-420B-B52D-6D599C98C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DDD4C-0DC8-4280-B243-58D22BBA86E5}"/>
</file>

<file path=customXml/itemProps3.xml><?xml version="1.0" encoding="utf-8"?>
<ds:datastoreItem xmlns:ds="http://schemas.openxmlformats.org/officeDocument/2006/customXml" ds:itemID="{161901F1-B345-49DD-84F6-43831F53BD0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ef9904b-9bca-4a1b-aca3-78dad2044d15"/>
    <ds:schemaRef ds:uri="http://purl.org/dc/dcmitype/"/>
    <ds:schemaRef ds:uri="http://schemas.microsoft.com/office/infopath/2007/PartnerControls"/>
    <ds:schemaRef ds:uri="5a3ec7b1-3964-4db9-b7ff-88899ebad5f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83B724-4E4D-4694-930B-AF5421F0361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674CE9A-627D-4509-A915-4F3B082F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Hill</dc:creator>
  <cp:lastModifiedBy>Emma Forbes</cp:lastModifiedBy>
  <cp:revision>4</cp:revision>
  <cp:lastPrinted>2019-01-09T22:24:00Z</cp:lastPrinted>
  <dcterms:created xsi:type="dcterms:W3CDTF">2019-05-30T04:32:00Z</dcterms:created>
  <dcterms:modified xsi:type="dcterms:W3CDTF">2019-07-1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b326eff-a817-4eb6-8a80-5ebe42fb1fe9</vt:lpwstr>
  </property>
  <property fmtid="{D5CDD505-2E9C-101B-9397-08002B2CF9AE}" pid="3" name="ContentTypeId">
    <vt:lpwstr>0x010100464BB556B3337A48846236E9064FB9CC0100030473565BDC6240B0FD1E2D1125695A</vt:lpwstr>
  </property>
  <property fmtid="{D5CDD505-2E9C-101B-9397-08002B2CF9AE}" pid="4" name="Order">
    <vt:r8>482100</vt:r8>
  </property>
</Properties>
</file>